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42" w:rightFromText="142" w:vertAnchor="page" w:horzAnchor="page" w:tblpX="1135" w:tblpY="568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3620"/>
        <w:gridCol w:w="195"/>
        <w:gridCol w:w="1725"/>
        <w:gridCol w:w="2819"/>
      </w:tblGrid>
      <w:tr w:rsidR="00A658DB" w:rsidRPr="00245892" w:rsidTr="00FF5711">
        <w:trPr>
          <w:trHeight w:hRule="exact" w:val="851"/>
        </w:trPr>
        <w:tc>
          <w:tcPr>
            <w:tcW w:w="4900" w:type="dxa"/>
            <w:gridSpan w:val="2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F5711">
            <w:pPr>
              <w:spacing w:after="80" w:line="300" w:lineRule="exact"/>
              <w:rPr>
                <w:sz w:val="28"/>
              </w:rPr>
            </w:pPr>
            <w:bookmarkStart w:id="0" w:name="_GoBack"/>
            <w:bookmarkEnd w:id="0"/>
            <w:r w:rsidRPr="00245892">
              <w:rPr>
                <w:sz w:val="28"/>
              </w:rPr>
              <w:t>Организация Объединенных Наций</w:t>
            </w:r>
          </w:p>
        </w:tc>
        <w:tc>
          <w:tcPr>
            <w:tcW w:w="195" w:type="dxa"/>
            <w:tcBorders>
              <w:bottom w:val="single" w:sz="4" w:space="0" w:color="auto"/>
            </w:tcBorders>
            <w:vAlign w:val="bottom"/>
          </w:tcPr>
          <w:p w:rsidR="00A658DB" w:rsidRPr="00245892" w:rsidRDefault="00A658DB" w:rsidP="00FF5711">
            <w:pPr>
              <w:jc w:val="right"/>
            </w:pPr>
          </w:p>
        </w:tc>
        <w:tc>
          <w:tcPr>
            <w:tcW w:w="4544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A658DB" w:rsidRPr="00245892" w:rsidRDefault="00A658DB" w:rsidP="00FF5711">
            <w:pPr>
              <w:jc w:val="right"/>
            </w:pPr>
            <w:r w:rsidRPr="009D6B18">
              <w:rPr>
                <w:sz w:val="40"/>
                <w:szCs w:val="40"/>
                <w:lang w:val="en-US"/>
              </w:rPr>
              <w:t>ECE</w:t>
            </w:r>
            <w:r w:rsidRPr="00245892">
              <w:t>/</w:t>
            </w:r>
            <w:fldSimple w:instr=" FILLIN  &quot;Введите символ после ЕCE/&quot;  \* MERGEFORMAT ">
              <w:r w:rsidR="0026368B">
                <w:t>TRANS/WP.29/GRE/2016/25</w:t>
              </w:r>
            </w:fldSimple>
            <w:r w:rsidRPr="00245892">
              <w:t xml:space="preserve">                  </w:t>
            </w:r>
          </w:p>
        </w:tc>
      </w:tr>
      <w:tr w:rsidR="00A658DB" w:rsidRPr="00245892" w:rsidTr="00FF5711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F5711">
            <w:pPr>
              <w:spacing w:before="12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0B09251" wp14:editId="70EA0F21">
                  <wp:extent cx="714375" cy="591820"/>
                  <wp:effectExtent l="0" t="0" r="9525" b="0"/>
                  <wp:docPr id="1" name="Рисунок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3"/>
            <w:tcBorders>
              <w:top w:val="single" w:sz="4" w:space="0" w:color="auto"/>
              <w:bottom w:val="single" w:sz="12" w:space="0" w:color="auto"/>
            </w:tcBorders>
          </w:tcPr>
          <w:p w:rsidR="00A658DB" w:rsidRPr="00FB1897" w:rsidRDefault="00A658DB" w:rsidP="00FF5711">
            <w:pPr>
              <w:suppressAutoHyphens/>
              <w:spacing w:before="120" w:line="460" w:lineRule="exact"/>
              <w:rPr>
                <w:b/>
                <w:spacing w:val="-4"/>
                <w:w w:val="100"/>
                <w:sz w:val="40"/>
                <w:szCs w:val="40"/>
              </w:rPr>
            </w:pPr>
            <w:r w:rsidRPr="00FB1897">
              <w:rPr>
                <w:b/>
                <w:spacing w:val="-4"/>
                <w:w w:val="100"/>
                <w:sz w:val="40"/>
                <w:szCs w:val="40"/>
              </w:rPr>
              <w:t xml:space="preserve">Экономический </w:t>
            </w:r>
            <w:r w:rsidRPr="00FB1897">
              <w:rPr>
                <w:b/>
                <w:spacing w:val="-4"/>
                <w:w w:val="100"/>
                <w:sz w:val="40"/>
                <w:szCs w:val="40"/>
              </w:rPr>
              <w:br/>
              <w:t>и Социальный Совет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A658DB" w:rsidRPr="00245892" w:rsidRDefault="00A658DB" w:rsidP="00FF5711">
            <w:pPr>
              <w:spacing w:before="240"/>
            </w:pPr>
            <w:r w:rsidRPr="00245892">
              <w:t xml:space="preserve">Distr.: </w:t>
            </w:r>
            <w:bookmarkStart w:id="1" w:name="ПолеСоСписком1"/>
            <w:r w:rsidRPr="00245892"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General"/>
                    <w:listEntry w:val="Limited"/>
                    <w:listEntry w:val="Restricted"/>
                  </w:ddList>
                </w:ffData>
              </w:fldChar>
            </w:r>
            <w:r w:rsidRPr="00245892">
              <w:instrText xml:space="preserve"> FORMDROPDOWN </w:instrText>
            </w:r>
            <w:r w:rsidR="0091389A">
              <w:fldChar w:fldCharType="separate"/>
            </w:r>
            <w:r w:rsidRPr="00245892">
              <w:fldChar w:fldCharType="end"/>
            </w:r>
            <w:bookmarkEnd w:id="1"/>
          </w:p>
          <w:p w:rsidR="00A658DB" w:rsidRPr="00245892" w:rsidRDefault="00A658DB" w:rsidP="00FF5711">
            <w:fldSimple w:instr=" FILLIN  &quot;Введите дату документа&quot; \* MERGEFORMAT ">
              <w:r w:rsidR="0026368B">
                <w:t>12 August 2016</w:t>
              </w:r>
            </w:fldSimple>
          </w:p>
          <w:p w:rsidR="00A658DB" w:rsidRPr="00245892" w:rsidRDefault="00A658DB" w:rsidP="00FF5711">
            <w:r w:rsidRPr="00245892">
              <w:t>Russian</w:t>
            </w:r>
          </w:p>
          <w:p w:rsidR="00A658DB" w:rsidRPr="00245892" w:rsidRDefault="00A658DB" w:rsidP="00FF5711">
            <w:r w:rsidRPr="00245892">
              <w:t xml:space="preserve">Original: </w:t>
            </w:r>
            <w:bookmarkStart w:id="2" w:name="ПолеСоСписком2"/>
            <w:r w:rsidRPr="00245892"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English"/>
                    <w:listEntry w:val="French"/>
                    <w:listEntry w:val="Spanish"/>
                    <w:listEntry w:val="Arabic"/>
                    <w:listEntry w:val="Chinese"/>
                    <w:listEntry w:val="English/French"/>
                    <w:listEntry w:val="English and French"/>
                  </w:ddList>
                </w:ffData>
              </w:fldChar>
            </w:r>
            <w:r w:rsidRPr="00245892">
              <w:instrText xml:space="preserve"> FORMDROPDOWN </w:instrText>
            </w:r>
            <w:r w:rsidR="0091389A">
              <w:fldChar w:fldCharType="separate"/>
            </w:r>
            <w:r w:rsidRPr="00245892">
              <w:fldChar w:fldCharType="end"/>
            </w:r>
            <w:bookmarkEnd w:id="2"/>
          </w:p>
          <w:p w:rsidR="00A658DB" w:rsidRPr="00245892" w:rsidRDefault="00A658DB" w:rsidP="00FF5711"/>
        </w:tc>
      </w:tr>
    </w:tbl>
    <w:p w:rsidR="00A658DB" w:rsidRDefault="00A658DB" w:rsidP="00A658DB">
      <w:pPr>
        <w:spacing w:before="120"/>
        <w:rPr>
          <w:b/>
          <w:sz w:val="28"/>
          <w:szCs w:val="28"/>
        </w:rPr>
      </w:pPr>
      <w:r w:rsidRPr="00245892">
        <w:rPr>
          <w:b/>
          <w:sz w:val="28"/>
          <w:szCs w:val="28"/>
        </w:rPr>
        <w:t>Европейская экономическая комиссия</w:t>
      </w:r>
    </w:p>
    <w:p w:rsidR="002A32AB" w:rsidRPr="002A32AB" w:rsidRDefault="002A32AB" w:rsidP="002A32AB">
      <w:pPr>
        <w:spacing w:before="120"/>
        <w:rPr>
          <w:sz w:val="28"/>
          <w:szCs w:val="28"/>
        </w:rPr>
      </w:pPr>
      <w:r w:rsidRPr="002A32AB">
        <w:rPr>
          <w:sz w:val="28"/>
          <w:szCs w:val="28"/>
        </w:rPr>
        <w:t>Комитет по внутреннему транспорту</w:t>
      </w:r>
    </w:p>
    <w:p w:rsidR="002A32AB" w:rsidRPr="002A32AB" w:rsidRDefault="002A32AB" w:rsidP="002A32AB">
      <w:pPr>
        <w:spacing w:before="120"/>
        <w:rPr>
          <w:b/>
          <w:bCs/>
          <w:sz w:val="24"/>
          <w:szCs w:val="24"/>
        </w:rPr>
      </w:pPr>
      <w:r w:rsidRPr="002A32AB">
        <w:rPr>
          <w:b/>
          <w:bCs/>
          <w:sz w:val="24"/>
          <w:szCs w:val="24"/>
        </w:rPr>
        <w:t>Всемирны</w:t>
      </w:r>
      <w:r>
        <w:rPr>
          <w:b/>
          <w:bCs/>
          <w:sz w:val="24"/>
          <w:szCs w:val="24"/>
        </w:rPr>
        <w:t>й форум для согласования правил</w:t>
      </w:r>
      <w:r w:rsidRPr="002A32AB">
        <w:rPr>
          <w:b/>
          <w:bCs/>
          <w:sz w:val="24"/>
          <w:szCs w:val="24"/>
        </w:rPr>
        <w:br/>
        <w:t>в области транспортных средств</w:t>
      </w:r>
    </w:p>
    <w:p w:rsidR="002A32AB" w:rsidRPr="002A32AB" w:rsidRDefault="002A32AB" w:rsidP="002A32AB">
      <w:pPr>
        <w:spacing w:before="120"/>
        <w:rPr>
          <w:b/>
          <w:bCs/>
        </w:rPr>
      </w:pPr>
      <w:r w:rsidRPr="002A32AB">
        <w:rPr>
          <w:b/>
          <w:bCs/>
        </w:rPr>
        <w:t>Рабоч</w:t>
      </w:r>
      <w:r>
        <w:rPr>
          <w:b/>
          <w:bCs/>
        </w:rPr>
        <w:t>ая группа по вопросам освещения</w:t>
      </w:r>
      <w:r w:rsidRPr="002A32AB">
        <w:rPr>
          <w:b/>
          <w:bCs/>
        </w:rPr>
        <w:br/>
        <w:t>и световой сигнализации</w:t>
      </w:r>
    </w:p>
    <w:p w:rsidR="002A32AB" w:rsidRPr="002A32AB" w:rsidRDefault="002A32AB" w:rsidP="002A32AB">
      <w:pPr>
        <w:spacing w:before="120"/>
        <w:rPr>
          <w:b/>
          <w:bCs/>
        </w:rPr>
      </w:pPr>
      <w:r w:rsidRPr="002A32AB">
        <w:rPr>
          <w:b/>
          <w:bCs/>
        </w:rPr>
        <w:t>Семьдесят шестая сессия</w:t>
      </w:r>
    </w:p>
    <w:p w:rsidR="002A32AB" w:rsidRPr="002A32AB" w:rsidRDefault="002A32AB" w:rsidP="002A32AB">
      <w:r w:rsidRPr="002A32AB">
        <w:t>Женева, 25–28 октября 2016 года</w:t>
      </w:r>
    </w:p>
    <w:p w:rsidR="002A32AB" w:rsidRPr="002A32AB" w:rsidRDefault="002A32AB" w:rsidP="002A32AB">
      <w:r w:rsidRPr="002A32AB">
        <w:t>Пункт 4 предварительной повестки дня</w:t>
      </w:r>
    </w:p>
    <w:p w:rsidR="002A32AB" w:rsidRPr="002A32AB" w:rsidRDefault="002A32AB" w:rsidP="002A32AB">
      <w:pPr>
        <w:rPr>
          <w:b/>
          <w:bCs/>
        </w:rPr>
      </w:pPr>
      <w:r w:rsidRPr="002A32AB">
        <w:rPr>
          <w:b/>
          <w:bCs/>
        </w:rPr>
        <w:t>Упрощен</w:t>
      </w:r>
      <w:r>
        <w:rPr>
          <w:b/>
          <w:bCs/>
        </w:rPr>
        <w:t>ие правил, касающихся устройств</w:t>
      </w:r>
      <w:r w:rsidRPr="002A32AB">
        <w:rPr>
          <w:b/>
          <w:bCs/>
        </w:rPr>
        <w:br/>
        <w:t>освещения и световой сигнализации</w:t>
      </w:r>
    </w:p>
    <w:p w:rsidR="002A32AB" w:rsidRPr="002A32AB" w:rsidRDefault="002A32AB" w:rsidP="002A32AB">
      <w:pPr>
        <w:pStyle w:val="HChGR"/>
      </w:pPr>
      <w:r w:rsidRPr="002A32AB">
        <w:tab/>
      </w:r>
      <w:r w:rsidRPr="002A32AB">
        <w:tab/>
        <w:t xml:space="preserve">Предложение по общей поправке к правилам № 98, 112 и 123 </w:t>
      </w:r>
    </w:p>
    <w:p w:rsidR="002A32AB" w:rsidRPr="002A32AB" w:rsidRDefault="002A32AB" w:rsidP="002A32AB">
      <w:pPr>
        <w:pStyle w:val="H1GR"/>
      </w:pPr>
      <w:r w:rsidRPr="002A32AB">
        <w:tab/>
      </w:r>
      <w:r w:rsidRPr="002A32AB">
        <w:tab/>
        <w:t>Представлено экспертом от Международной группы экспертов по вопросам автомобильного освещени</w:t>
      </w:r>
      <w:r>
        <w:t>я и световой сигнализации (БРГ)</w:t>
      </w:r>
      <w:r w:rsidRPr="002A32AB">
        <w:rPr>
          <w:rStyle w:val="FootnoteReference"/>
          <w:b w:val="0"/>
          <w:sz w:val="20"/>
          <w:vertAlign w:val="baseline"/>
          <w:lang w:eastAsia="en-US"/>
        </w:rPr>
        <w:footnoteReference w:customMarkFollows="1" w:id="1"/>
        <w:t xml:space="preserve">* </w:t>
      </w:r>
    </w:p>
    <w:p w:rsidR="002A32AB" w:rsidRPr="002A32AB" w:rsidRDefault="00726EF2" w:rsidP="002A32AB">
      <w:pPr>
        <w:pStyle w:val="SingleTxtGR"/>
      </w:pPr>
      <w:r w:rsidRPr="006843FF">
        <w:tab/>
      </w:r>
      <w:r w:rsidR="002A32AB" w:rsidRPr="002A32AB">
        <w:t>Воспроизведенный ниже текст был подготовлен экспертом от БРГ с ц</w:t>
      </w:r>
      <w:r w:rsidR="002A32AB" w:rsidRPr="002A32AB">
        <w:t>е</w:t>
      </w:r>
      <w:r w:rsidR="002A32AB" w:rsidRPr="002A32AB">
        <w:t>лью исключения измерений в точке пересечения (НV) в ходе испытания фар ближнего света на стабильность фотометриче</w:t>
      </w:r>
      <w:r w:rsidR="00A84F7E">
        <w:t>ских характеристик. Изменения к </w:t>
      </w:r>
      <w:r w:rsidR="002A32AB" w:rsidRPr="002A32AB">
        <w:t>существующему тексту Правил выделены жирным шрифтом в случае новых положений или зачеркиванием в случае исключенных элементов.</w:t>
      </w:r>
    </w:p>
    <w:p w:rsidR="00FB5730" w:rsidRDefault="00FB5730">
      <w:pPr>
        <w:spacing w:line="240" w:lineRule="auto"/>
      </w:pPr>
      <w:r>
        <w:br w:type="page"/>
      </w:r>
    </w:p>
    <w:p w:rsidR="002A32AB" w:rsidRPr="002A32AB" w:rsidRDefault="002A32AB" w:rsidP="00FB5730">
      <w:pPr>
        <w:pStyle w:val="HChGR"/>
        <w:pageBreakBefore/>
      </w:pPr>
      <w:r w:rsidRPr="002A32AB">
        <w:lastRenderedPageBreak/>
        <w:tab/>
        <w:t>I.</w:t>
      </w:r>
      <w:r w:rsidRPr="002A32AB">
        <w:tab/>
        <w:t>Предложение</w:t>
      </w:r>
    </w:p>
    <w:p w:rsidR="002A32AB" w:rsidRPr="002A32AB" w:rsidRDefault="002A32AB" w:rsidP="00FB5730">
      <w:pPr>
        <w:pStyle w:val="H1GR"/>
      </w:pPr>
      <w:r w:rsidRPr="002A32AB">
        <w:tab/>
        <w:t>А.</w:t>
      </w:r>
      <w:r w:rsidRPr="002A32AB">
        <w:tab/>
        <w:t>Дополнение 8 к поп</w:t>
      </w:r>
      <w:r w:rsidR="003777D5">
        <w:t>равкам серии 01 к Правилам № 98</w:t>
      </w:r>
      <w:r w:rsidR="003777D5">
        <w:br/>
      </w:r>
      <w:r w:rsidRPr="002A32AB">
        <w:t>(фары с газоразрядными источниками света)</w:t>
      </w:r>
    </w:p>
    <w:p w:rsidR="002A32AB" w:rsidRPr="002A32AB" w:rsidRDefault="002A32AB" w:rsidP="002A32AB">
      <w:pPr>
        <w:pStyle w:val="SingleTxtGR"/>
      </w:pPr>
      <w:r w:rsidRPr="00FB5730">
        <w:rPr>
          <w:i/>
          <w:iCs/>
        </w:rPr>
        <w:t>Пункт 6.4.2</w:t>
      </w:r>
      <w:r w:rsidRPr="002A32AB">
        <w:t xml:space="preserve"> изменить следующим образом:</w:t>
      </w:r>
    </w:p>
    <w:p w:rsidR="002A32AB" w:rsidRPr="002A32AB" w:rsidRDefault="00FB5730" w:rsidP="00FB5730">
      <w:pPr>
        <w:pStyle w:val="SingleTxtGR"/>
        <w:ind w:left="2268" w:hanging="1134"/>
      </w:pPr>
      <w:r>
        <w:t>«</w:t>
      </w:r>
      <w:r w:rsidR="002A32AB" w:rsidRPr="002A32AB">
        <w:t>6.4.2</w:t>
      </w:r>
      <w:r w:rsidR="002A32AB" w:rsidRPr="002A32AB">
        <w:tab/>
      </w:r>
      <w:r>
        <w:tab/>
      </w:r>
      <w:r w:rsidR="002A32AB" w:rsidRPr="002A32AB">
        <w:t>Дополнительные испытания проводятся после смещения отражат</w:t>
      </w:r>
      <w:r w:rsidR="002A32AB" w:rsidRPr="002A32AB">
        <w:t>е</w:t>
      </w:r>
      <w:r w:rsidR="002A32AB" w:rsidRPr="002A32AB">
        <w:t>ля вверх по вертикали под углом, указанным в пункте 2.1.4, или на 2º в зависимости от того, какая из этих величин меньше, с пом</w:t>
      </w:r>
      <w:r w:rsidR="002A32AB" w:rsidRPr="002A32AB">
        <w:t>о</w:t>
      </w:r>
      <w:r w:rsidR="002A32AB" w:rsidRPr="002A32AB">
        <w:t>щью устройств регулировки фары. Затем фара вновь устанавлив</w:t>
      </w:r>
      <w:r w:rsidR="002A32AB" w:rsidRPr="002A32AB">
        <w:t>а</w:t>
      </w:r>
      <w:r w:rsidR="002A32AB" w:rsidRPr="002A32AB">
        <w:t>ется в нижнем положении (с помощью гониометра), и фотометр</w:t>
      </w:r>
      <w:r w:rsidR="002A32AB" w:rsidRPr="002A32AB">
        <w:t>и</w:t>
      </w:r>
      <w:r w:rsidR="002A32AB" w:rsidRPr="002A32AB">
        <w:t>ческие характеристики должны соблюдаться в следующих точках:</w:t>
      </w:r>
    </w:p>
    <w:p w:rsidR="002A32AB" w:rsidRPr="002A32AB" w:rsidRDefault="00FB5730" w:rsidP="00FB5730">
      <w:pPr>
        <w:pStyle w:val="SingleTxtGR"/>
        <w:tabs>
          <w:tab w:val="left" w:pos="5387"/>
        </w:tabs>
        <w:ind w:left="5387" w:hanging="4253"/>
      </w:pPr>
      <w:r>
        <w:tab/>
      </w:r>
      <w:r>
        <w:tab/>
        <w:t>основной луч ближнего света:</w:t>
      </w:r>
      <w:r>
        <w:tab/>
      </w:r>
      <w:r w:rsidR="002A32AB" w:rsidRPr="00FB5730">
        <w:rPr>
          <w:strike/>
        </w:rPr>
        <w:t>HV</w:t>
      </w:r>
      <w:r w:rsidR="002A32AB" w:rsidRPr="002A32AB">
        <w:t xml:space="preserve"> </w:t>
      </w:r>
      <w:r w:rsidR="002A32AB" w:rsidRPr="00982D3C">
        <w:rPr>
          <w:b/>
          <w:bCs/>
        </w:rPr>
        <w:t>B50L</w:t>
      </w:r>
      <w:r w:rsidR="002A32AB" w:rsidRPr="002A32AB">
        <w:t xml:space="preserve"> и 75 R (соответ</w:t>
      </w:r>
      <w:r>
        <w:t xml:space="preserve">ственно </w:t>
      </w:r>
      <w:r w:rsidRPr="00982D3C">
        <w:rPr>
          <w:b/>
          <w:bCs/>
        </w:rPr>
        <w:t>B 50 R</w:t>
      </w:r>
      <w:r>
        <w:t xml:space="preserve"> </w:t>
      </w:r>
      <w:r w:rsidR="002A32AB" w:rsidRPr="002A32AB">
        <w:t xml:space="preserve">и 75 L), </w:t>
      </w:r>
    </w:p>
    <w:p w:rsidR="002A32AB" w:rsidRPr="00982D3C" w:rsidRDefault="00982D3C" w:rsidP="00982D3C">
      <w:pPr>
        <w:pStyle w:val="SingleTxtGR"/>
        <w:tabs>
          <w:tab w:val="left" w:pos="5387"/>
        </w:tabs>
        <w:rPr>
          <w:spacing w:val="2"/>
        </w:rPr>
      </w:pPr>
      <w:r>
        <w:tab/>
      </w:r>
      <w:r>
        <w:tab/>
        <w:t>луч дальнего света:</w:t>
      </w:r>
      <w:r>
        <w:tab/>
      </w:r>
      <w:r w:rsidR="002A32AB" w:rsidRPr="00982D3C">
        <w:rPr>
          <w:spacing w:val="2"/>
        </w:rPr>
        <w:t>I</w:t>
      </w:r>
      <w:r w:rsidR="002A32AB" w:rsidRPr="00982D3C">
        <w:rPr>
          <w:spacing w:val="2"/>
          <w:vertAlign w:val="subscript"/>
        </w:rPr>
        <w:t>M</w:t>
      </w:r>
      <w:r w:rsidR="002A32AB" w:rsidRPr="00982D3C">
        <w:rPr>
          <w:spacing w:val="2"/>
        </w:rPr>
        <w:t xml:space="preserve"> и точка HV (в процентах от I</w:t>
      </w:r>
      <w:r w:rsidR="002A32AB" w:rsidRPr="00982D3C">
        <w:rPr>
          <w:spacing w:val="2"/>
          <w:vertAlign w:val="subscript"/>
        </w:rPr>
        <w:t>M</w:t>
      </w:r>
      <w:r w:rsidR="002A32AB" w:rsidRPr="00982D3C">
        <w:rPr>
          <w:spacing w:val="2"/>
        </w:rPr>
        <w:t>).</w:t>
      </w:r>
    </w:p>
    <w:p w:rsidR="002A32AB" w:rsidRPr="002A32AB" w:rsidRDefault="00982D3C" w:rsidP="00982D3C">
      <w:pPr>
        <w:pStyle w:val="SingleTxtGR"/>
        <w:ind w:left="2268" w:hanging="1134"/>
      </w:pPr>
      <w:r>
        <w:tab/>
      </w:r>
      <w:r>
        <w:tab/>
      </w:r>
      <w:r w:rsidR="002A32AB" w:rsidRPr="002A32AB">
        <w:t>Если устройства регулировки фары не допускают непрерывного перемещения фары, то выбира</w:t>
      </w:r>
      <w:r>
        <w:t>ется ближайшее положение к 2º».</w:t>
      </w:r>
    </w:p>
    <w:p w:rsidR="002A32AB" w:rsidRPr="002A32AB" w:rsidRDefault="002A32AB" w:rsidP="002A32AB">
      <w:pPr>
        <w:pStyle w:val="SingleTxtGR"/>
      </w:pPr>
      <w:r w:rsidRPr="00982D3C">
        <w:rPr>
          <w:i/>
          <w:iCs/>
        </w:rPr>
        <w:t>Приложение 4</w:t>
      </w:r>
      <w:r w:rsidRPr="002A32AB">
        <w:t xml:space="preserve"> изменить следующим образом:</w:t>
      </w:r>
    </w:p>
    <w:p w:rsidR="002A32AB" w:rsidRPr="002A32AB" w:rsidRDefault="00FB5730" w:rsidP="00FB5730">
      <w:pPr>
        <w:pStyle w:val="HChGR"/>
      </w:pPr>
      <w:r>
        <w:tab/>
      </w:r>
      <w:r>
        <w:tab/>
      </w:r>
      <w:r w:rsidRPr="00FB5730">
        <w:rPr>
          <w:b w:val="0"/>
          <w:bCs/>
        </w:rPr>
        <w:t>«</w:t>
      </w:r>
      <w:r w:rsidR="002A32AB" w:rsidRPr="002A32AB">
        <w:t>Испытания фар на стабильность фотометрических характеристик в условиях эксплуатации</w:t>
      </w:r>
    </w:p>
    <w:p w:rsidR="002A32AB" w:rsidRPr="002A32AB" w:rsidRDefault="00982D3C" w:rsidP="002A32AB">
      <w:pPr>
        <w:pStyle w:val="SingleTxtGR"/>
      </w:pPr>
      <w:r>
        <w:tab/>
      </w:r>
      <w:r>
        <w:tab/>
      </w:r>
      <w:r w:rsidR="002A32AB" w:rsidRPr="002A32AB">
        <w:t>Испытание фар в сборе</w:t>
      </w:r>
    </w:p>
    <w:p w:rsidR="002A32AB" w:rsidRPr="002A32AB" w:rsidRDefault="00982D3C" w:rsidP="00982D3C">
      <w:pPr>
        <w:pStyle w:val="SingleTxtGR"/>
        <w:ind w:left="2268" w:hanging="1134"/>
      </w:pPr>
      <w:r>
        <w:tab/>
      </w:r>
      <w:r>
        <w:tab/>
      </w:r>
      <w:r w:rsidR="002A32AB" w:rsidRPr="002A32AB">
        <w:t>После измерения фотометрических величин в соответствии с пре</w:t>
      </w:r>
      <w:r w:rsidR="002A32AB" w:rsidRPr="002A32AB">
        <w:t>д</w:t>
      </w:r>
      <w:r w:rsidR="002A32AB" w:rsidRPr="002A32AB">
        <w:t>писаниями настоящих Правил в точке I</w:t>
      </w:r>
      <w:r w:rsidR="002A32AB" w:rsidRPr="00982D3C">
        <w:rPr>
          <w:vertAlign w:val="subscript"/>
        </w:rPr>
        <w:t>max</w:t>
      </w:r>
      <w:r w:rsidR="002A32AB" w:rsidRPr="002A32AB">
        <w:t xml:space="preserve"> для луча дальнего света и в точках </w:t>
      </w:r>
      <w:r w:rsidR="002A32AB" w:rsidRPr="00982D3C">
        <w:rPr>
          <w:strike/>
        </w:rPr>
        <w:t>HV</w:t>
      </w:r>
      <w:r w:rsidR="002A32AB" w:rsidRPr="002A32AB">
        <w:t xml:space="preserve"> </w:t>
      </w:r>
      <w:r w:rsidR="002A32AB" w:rsidRPr="00982D3C">
        <w:rPr>
          <w:b/>
          <w:bCs/>
        </w:rPr>
        <w:t>25 L</w:t>
      </w:r>
      <w:r w:rsidR="002A32AB" w:rsidRPr="002A32AB">
        <w:t xml:space="preserve">, 50 R и B 50 L (или </w:t>
      </w:r>
      <w:r w:rsidR="002A32AB" w:rsidRPr="00982D3C">
        <w:rPr>
          <w:strike/>
        </w:rPr>
        <w:t>HV</w:t>
      </w:r>
      <w:r w:rsidR="002A32AB" w:rsidRPr="002A32AB">
        <w:t xml:space="preserve"> </w:t>
      </w:r>
      <w:r w:rsidR="002A32AB" w:rsidRPr="00982D3C">
        <w:rPr>
          <w:b/>
          <w:bCs/>
        </w:rPr>
        <w:t>25 R</w:t>
      </w:r>
      <w:r w:rsidR="002A32AB" w:rsidRPr="002A32AB">
        <w:t xml:space="preserve">, 50 L, B 50 R для фар, предназначенных для левостороннего движения) для луча ближнего света проводится проверка образца фары в сборе на </w:t>
      </w:r>
      <w:r w:rsidR="002A32AB" w:rsidRPr="00982D3C">
        <w:rPr>
          <w:spacing w:val="0"/>
        </w:rPr>
        <w:t>ст</w:t>
      </w:r>
      <w:r w:rsidR="002A32AB" w:rsidRPr="00982D3C">
        <w:rPr>
          <w:spacing w:val="0"/>
        </w:rPr>
        <w:t>а</w:t>
      </w:r>
      <w:r w:rsidR="002A32AB" w:rsidRPr="00982D3C">
        <w:rPr>
          <w:spacing w:val="0"/>
        </w:rPr>
        <w:t>бильность фотометрических характеристик в условиях эксплуатации. Под "фарой в сборе"</w:t>
      </w:r>
      <w:r w:rsidR="002A32AB" w:rsidRPr="002A32AB">
        <w:t xml:space="preserve"> </w:t>
      </w:r>
      <w:r w:rsidR="002A32AB" w:rsidRPr="00982D3C">
        <w:rPr>
          <w:spacing w:val="0"/>
        </w:rPr>
        <w:t xml:space="preserve">подразумевается сам комплект фары, включая пускорегулирующее устройство (пускорегулирующие устройства) </w:t>
      </w:r>
      <w:r w:rsidR="002A32AB" w:rsidRPr="002A32AB">
        <w:t xml:space="preserve">и те ее части корпуса и ламп, которые могут оказать воздействие на ее способность теплового рассеивания. </w:t>
      </w:r>
    </w:p>
    <w:p w:rsidR="002A32AB" w:rsidRPr="002A32AB" w:rsidRDefault="00982D3C" w:rsidP="002A32AB">
      <w:pPr>
        <w:pStyle w:val="SingleTxtGR"/>
      </w:pPr>
      <w:r>
        <w:tab/>
      </w:r>
      <w:r>
        <w:tab/>
        <w:t>…»</w:t>
      </w:r>
      <w:r w:rsidR="002A32AB" w:rsidRPr="002A32AB">
        <w:t xml:space="preserve"> (остальная часть текста остается неизменной)</w:t>
      </w:r>
    </w:p>
    <w:p w:rsidR="002A32AB" w:rsidRPr="002A32AB" w:rsidRDefault="002A32AB" w:rsidP="002A32AB">
      <w:pPr>
        <w:pStyle w:val="SingleTxtGR"/>
      </w:pPr>
      <w:r w:rsidRPr="00982D3C">
        <w:rPr>
          <w:i/>
          <w:iCs/>
        </w:rPr>
        <w:t>Приложение 5, пункт 2.6.1.2</w:t>
      </w:r>
      <w:r w:rsidRPr="002A32AB">
        <w:t xml:space="preserve"> изменить следующим образом:</w:t>
      </w:r>
    </w:p>
    <w:p w:rsidR="002A32AB" w:rsidRPr="002A32AB" w:rsidRDefault="00982D3C" w:rsidP="002A32AB">
      <w:pPr>
        <w:pStyle w:val="SingleTxtGR"/>
      </w:pPr>
      <w:r>
        <w:t>«</w:t>
      </w:r>
      <w:r w:rsidR="002A32AB" w:rsidRPr="002A32AB">
        <w:t>2.6.1.2</w:t>
      </w:r>
      <w:r w:rsidR="002A32AB" w:rsidRPr="002A32AB">
        <w:tab/>
        <w:t>Результаты</w:t>
      </w:r>
    </w:p>
    <w:p w:rsidR="002A32AB" w:rsidRPr="00982D3C" w:rsidRDefault="00982D3C" w:rsidP="00982D3C">
      <w:pPr>
        <w:pStyle w:val="SingleTxtGR"/>
        <w:ind w:left="2268" w:hanging="1134"/>
        <w:rPr>
          <w:spacing w:val="0"/>
        </w:rPr>
      </w:pPr>
      <w:r>
        <w:tab/>
      </w:r>
      <w:r>
        <w:tab/>
      </w:r>
      <w:r w:rsidR="002A32AB" w:rsidRPr="00982D3C">
        <w:rPr>
          <w:spacing w:val="0"/>
        </w:rPr>
        <w:t>После испытания результаты фотометрических измерений, проведе</w:t>
      </w:r>
      <w:r w:rsidR="002A32AB" w:rsidRPr="00982D3C">
        <w:rPr>
          <w:spacing w:val="0"/>
        </w:rPr>
        <w:t>н</w:t>
      </w:r>
      <w:r w:rsidR="002A32AB" w:rsidRPr="00982D3C">
        <w:rPr>
          <w:spacing w:val="0"/>
        </w:rPr>
        <w:t xml:space="preserve">ных на фаре в соответствии с настоящими Правилами, не должны: </w:t>
      </w:r>
    </w:p>
    <w:p w:rsidR="002A32AB" w:rsidRPr="002A32AB" w:rsidRDefault="00982D3C" w:rsidP="00982D3C">
      <w:pPr>
        <w:pStyle w:val="SingleTxtGR"/>
        <w:ind w:left="2835" w:hanging="1701"/>
      </w:pPr>
      <w:r>
        <w:tab/>
      </w:r>
      <w:r>
        <w:tab/>
      </w:r>
      <w:r w:rsidR="002A32AB" w:rsidRPr="002A32AB">
        <w:t>a)</w:t>
      </w:r>
      <w:r w:rsidR="002A32AB" w:rsidRPr="002A32AB">
        <w:tab/>
        <w:t>превышать более чем на 30% максимальные значения, пред</w:t>
      </w:r>
      <w:r w:rsidR="002A32AB" w:rsidRPr="002A32AB">
        <w:t>у</w:t>
      </w:r>
      <w:r w:rsidR="002A32AB" w:rsidRPr="002A32AB">
        <w:t xml:space="preserve">смотренные в точках B 50 L </w:t>
      </w:r>
      <w:r w:rsidR="002A32AB" w:rsidRPr="00982D3C">
        <w:rPr>
          <w:strike/>
        </w:rPr>
        <w:t>и HV</w:t>
      </w:r>
      <w:r w:rsidR="002A32AB" w:rsidRPr="002A32AB">
        <w:t>, и быть ниже более чем на 10% минимальных значений, предусмотренных в точке 75 R (на фарах, предназначенных для левостороннего движения, измерение производится в точках B 50 R</w:t>
      </w:r>
      <w:r w:rsidR="002A32AB" w:rsidRPr="00982D3C">
        <w:rPr>
          <w:strike/>
        </w:rPr>
        <w:t>, HV</w:t>
      </w:r>
      <w:r w:rsidR="002A32AB" w:rsidRPr="002A32AB">
        <w:t xml:space="preserve"> и 75 L) </w:t>
      </w:r>
    </w:p>
    <w:p w:rsidR="002A32AB" w:rsidRPr="002A32AB" w:rsidRDefault="00982D3C" w:rsidP="002A32AB">
      <w:pPr>
        <w:pStyle w:val="SingleTxtGR"/>
      </w:pPr>
      <w:r>
        <w:tab/>
      </w:r>
      <w:r>
        <w:tab/>
      </w:r>
      <w:r w:rsidR="002A32AB" w:rsidRPr="002A32AB">
        <w:t>или</w:t>
      </w:r>
    </w:p>
    <w:p w:rsidR="002A32AB" w:rsidRPr="002A32AB" w:rsidRDefault="00982D3C" w:rsidP="00982D3C">
      <w:pPr>
        <w:pStyle w:val="SingleTxtGR"/>
        <w:ind w:left="2835" w:hanging="1701"/>
      </w:pPr>
      <w:r>
        <w:lastRenderedPageBreak/>
        <w:tab/>
      </w:r>
      <w:r>
        <w:tab/>
      </w:r>
      <w:r w:rsidR="002A32AB" w:rsidRPr="002A32AB">
        <w:t>b)</w:t>
      </w:r>
      <w:r w:rsidR="002A32AB" w:rsidRPr="002A32AB">
        <w:tab/>
        <w:t>быть ниже более чем на 10% минимальных значений, пред</w:t>
      </w:r>
      <w:r w:rsidR="002A32AB" w:rsidRPr="002A32AB">
        <w:t>у</w:t>
      </w:r>
      <w:r w:rsidR="002A32AB" w:rsidRPr="002A32AB">
        <w:t>смотренных в точке HV, в случае фары, испускающей луч только дальнего света</w:t>
      </w:r>
      <w:r>
        <w:t>»</w:t>
      </w:r>
      <w:r w:rsidR="002A32AB" w:rsidRPr="002A32AB">
        <w:t>.</w:t>
      </w:r>
    </w:p>
    <w:p w:rsidR="002A32AB" w:rsidRPr="00982D3C" w:rsidRDefault="002A32AB" w:rsidP="002A32AB">
      <w:pPr>
        <w:pStyle w:val="SingleTxtGR"/>
        <w:rPr>
          <w:i/>
          <w:iCs/>
        </w:rPr>
      </w:pPr>
      <w:r w:rsidRPr="00982D3C">
        <w:rPr>
          <w:i/>
          <w:iCs/>
        </w:rPr>
        <w:t xml:space="preserve">Приложение 8 </w:t>
      </w:r>
    </w:p>
    <w:p w:rsidR="002A32AB" w:rsidRPr="002A32AB" w:rsidRDefault="002A32AB" w:rsidP="002A32AB">
      <w:pPr>
        <w:pStyle w:val="SingleTxtGR"/>
      </w:pPr>
      <w:r w:rsidRPr="00982D3C">
        <w:rPr>
          <w:i/>
          <w:iCs/>
        </w:rPr>
        <w:t>Пункт 1.2.2.1</w:t>
      </w:r>
      <w:r w:rsidRPr="002A32AB">
        <w:t xml:space="preserve"> изменить следующим образом:</w:t>
      </w:r>
    </w:p>
    <w:p w:rsidR="002A32AB" w:rsidRPr="004F6B2B" w:rsidRDefault="00982D3C" w:rsidP="00982D3C">
      <w:pPr>
        <w:pStyle w:val="SingleTxtGR"/>
        <w:ind w:left="2268" w:hanging="1134"/>
        <w:rPr>
          <w:spacing w:val="2"/>
        </w:rPr>
      </w:pPr>
      <w:r>
        <w:t>«</w:t>
      </w:r>
      <w:r w:rsidR="002A32AB" w:rsidRPr="002A32AB">
        <w:t>1.2.2.1</w:t>
      </w:r>
      <w:r w:rsidR="002A32AB" w:rsidRPr="002A32AB">
        <w:tab/>
        <w:t xml:space="preserve">в случае луча ближнего света значения, предписанные в настоящих Правилах, отвечают требованиям </w:t>
      </w:r>
      <w:r w:rsidR="002A32AB" w:rsidRPr="00982D3C">
        <w:rPr>
          <w:strike/>
        </w:rPr>
        <w:t>в точке HV (с допуском +170 кд) и по этой линии</w:t>
      </w:r>
      <w:r w:rsidR="002A32AB" w:rsidRPr="002A32AB">
        <w:t xml:space="preserve"> в одной точке в пределах окружности размером 0,35°, </w:t>
      </w:r>
      <w:r w:rsidR="002A32AB" w:rsidRPr="004F6B2B">
        <w:rPr>
          <w:spacing w:val="2"/>
        </w:rPr>
        <w:t>проведенной вокруг точек В 50 L (или R)</w:t>
      </w:r>
      <w:r w:rsidR="00726EF2" w:rsidRPr="00A84F7E">
        <w:rPr>
          <w:spacing w:val="2"/>
          <w:sz w:val="18"/>
          <w:szCs w:val="18"/>
          <w:vertAlign w:val="superscript"/>
        </w:rPr>
        <w:t>1</w:t>
      </w:r>
      <w:r w:rsidR="004F6B2B" w:rsidRPr="004F6B2B">
        <w:rPr>
          <w:spacing w:val="2"/>
        </w:rPr>
        <w:t xml:space="preserve"> (с допуском 85 </w:t>
      </w:r>
      <w:r w:rsidR="002A32AB" w:rsidRPr="004F6B2B">
        <w:rPr>
          <w:spacing w:val="2"/>
        </w:rPr>
        <w:t xml:space="preserve">кд), 75 R (или L), 50 V, 25 R1 </w:t>
      </w:r>
      <w:r w:rsidR="004F6B2B">
        <w:rPr>
          <w:spacing w:val="2"/>
        </w:rPr>
        <w:t>и 25 L2, а также на сегменте I;»</w:t>
      </w:r>
    </w:p>
    <w:p w:rsidR="002A32AB" w:rsidRPr="002A32AB" w:rsidRDefault="002A32AB" w:rsidP="002A32AB">
      <w:pPr>
        <w:pStyle w:val="SingleTxtGR"/>
      </w:pPr>
      <w:r w:rsidRPr="00657FF8">
        <w:rPr>
          <w:i/>
          <w:iCs/>
        </w:rPr>
        <w:t>Пункт 2.4</w:t>
      </w:r>
      <w:r w:rsidRPr="002A32AB">
        <w:t xml:space="preserve"> изменить следующим образом:</w:t>
      </w:r>
    </w:p>
    <w:p w:rsidR="002A32AB" w:rsidRPr="002A32AB" w:rsidRDefault="00657FF8" w:rsidP="002A32AB">
      <w:pPr>
        <w:pStyle w:val="SingleTxtGR"/>
      </w:pPr>
      <w:r>
        <w:t>«</w:t>
      </w:r>
      <w:r w:rsidR="002A32AB" w:rsidRPr="002A32AB">
        <w:t>2.4</w:t>
      </w:r>
      <w:r w:rsidR="002A32AB" w:rsidRPr="002A32AB">
        <w:tab/>
      </w:r>
      <w:r>
        <w:tab/>
      </w:r>
      <w:r w:rsidR="002A32AB" w:rsidRPr="002A32AB">
        <w:t>Измеряемые и регистрируемые фотометрические характеристики</w:t>
      </w:r>
    </w:p>
    <w:p w:rsidR="002A32AB" w:rsidRPr="002A32AB" w:rsidRDefault="002A32AB" w:rsidP="00657FF8">
      <w:pPr>
        <w:pStyle w:val="SingleTxtGR"/>
        <w:ind w:left="2268" w:hanging="1134"/>
      </w:pPr>
      <w:r w:rsidRPr="002A32AB">
        <w:tab/>
      </w:r>
      <w:r w:rsidR="00657FF8">
        <w:tab/>
      </w:r>
      <w:r w:rsidRPr="002A32AB">
        <w:t>На отобранных фарах проводя</w:t>
      </w:r>
      <w:r w:rsidR="003777D5">
        <w:t>тся фотометрические измерения в </w:t>
      </w:r>
      <w:r w:rsidRPr="002A32AB">
        <w:t>точках, которые предусматриваются в Правилах, причем при р</w:t>
      </w:r>
      <w:r w:rsidRPr="002A32AB">
        <w:t>е</w:t>
      </w:r>
      <w:r w:rsidRPr="002A32AB">
        <w:t>гистрации характеристик дальне</w:t>
      </w:r>
      <w:r w:rsidR="00726EF2">
        <w:t>го света ограничиваются точк</w:t>
      </w:r>
      <w:r w:rsidR="00726EF2">
        <w:t>а</w:t>
      </w:r>
      <w:r w:rsidR="00726EF2">
        <w:t>ми </w:t>
      </w:r>
      <w:r w:rsidRPr="002A32AB">
        <w:t>I</w:t>
      </w:r>
      <w:r w:rsidRPr="00657FF8">
        <w:rPr>
          <w:vertAlign w:val="subscript"/>
        </w:rPr>
        <w:t>max</w:t>
      </w:r>
      <w:r w:rsidRPr="002A32AB">
        <w:t>, HV</w:t>
      </w:r>
      <w:r w:rsidRPr="00A84F7E">
        <w:rPr>
          <w:sz w:val="18"/>
          <w:szCs w:val="18"/>
          <w:vertAlign w:val="superscript"/>
        </w:rPr>
        <w:t>1</w:t>
      </w:r>
      <w:r w:rsidRPr="002A32AB">
        <w:t>, HL, HR</w:t>
      </w:r>
      <w:r w:rsidRPr="00A84F7E">
        <w:rPr>
          <w:sz w:val="18"/>
          <w:szCs w:val="18"/>
          <w:vertAlign w:val="superscript"/>
        </w:rPr>
        <w:t>2</w:t>
      </w:r>
      <w:r w:rsidRPr="002A32AB">
        <w:t>, а при регистрации характеристик ближнего света (см. рис. в при</w:t>
      </w:r>
      <w:r w:rsidR="00657FF8">
        <w:t>ложении 3) –</w:t>
      </w:r>
      <w:r w:rsidRPr="002A32AB">
        <w:t xml:space="preserve"> точками B 50 L (или R)</w:t>
      </w:r>
      <w:r w:rsidRPr="00A84F7E">
        <w:rPr>
          <w:sz w:val="18"/>
          <w:szCs w:val="18"/>
          <w:vertAlign w:val="superscript"/>
        </w:rPr>
        <w:t>1</w:t>
      </w:r>
      <w:r w:rsidRPr="002A32AB">
        <w:t xml:space="preserve">, </w:t>
      </w:r>
      <w:r w:rsidRPr="00657FF8">
        <w:rPr>
          <w:strike/>
        </w:rPr>
        <w:t>HV,</w:t>
      </w:r>
      <w:r w:rsidRPr="002A32AB">
        <w:t xml:space="preserve"> </w:t>
      </w:r>
      <w:r w:rsidRPr="00657FF8">
        <w:rPr>
          <w:b/>
          <w:bCs/>
        </w:rPr>
        <w:t>50L (или R)</w:t>
      </w:r>
      <w:r w:rsidRPr="002A32AB">
        <w:t>, 50 V,</w:t>
      </w:r>
      <w:r w:rsidR="00657FF8">
        <w:t xml:space="preserve"> 75 R (или L) и 25 L2 (или R2)».</w:t>
      </w:r>
    </w:p>
    <w:p w:rsidR="002A32AB" w:rsidRPr="002A32AB" w:rsidRDefault="002A32AB" w:rsidP="002A32AB">
      <w:pPr>
        <w:pStyle w:val="SingleTxtGR"/>
      </w:pPr>
      <w:r w:rsidRPr="00657FF8">
        <w:rPr>
          <w:i/>
          <w:iCs/>
        </w:rPr>
        <w:t>Приложение 9, пункт 1.2.2.1</w:t>
      </w:r>
      <w:r w:rsidRPr="002A32AB">
        <w:t xml:space="preserve"> изменить следующим образом:</w:t>
      </w:r>
    </w:p>
    <w:p w:rsidR="002A32AB" w:rsidRPr="002A32AB" w:rsidRDefault="00657FF8" w:rsidP="00657FF8">
      <w:pPr>
        <w:pStyle w:val="SingleTxtGR"/>
        <w:ind w:left="2268" w:hanging="1134"/>
      </w:pPr>
      <w:r>
        <w:t>«1.2.2.1</w:t>
      </w:r>
      <w:r w:rsidR="002A32AB" w:rsidRPr="002A32AB">
        <w:tab/>
        <w:t xml:space="preserve">в случае луча ближнего света значения, предписанные в настоящих Правилах, отвечают требованиям </w:t>
      </w:r>
      <w:r w:rsidR="002A32AB" w:rsidRPr="00657FF8">
        <w:rPr>
          <w:strike/>
        </w:rPr>
        <w:t>в точке HV (с допуском +170 кд) и по этой линии</w:t>
      </w:r>
      <w:r w:rsidR="002A32AB" w:rsidRPr="002A32AB">
        <w:t xml:space="preserve"> в одной точке</w:t>
      </w:r>
      <w:r>
        <w:t xml:space="preserve"> в пределах окружности разм</w:t>
      </w:r>
      <w:r>
        <w:t>е</w:t>
      </w:r>
      <w:r>
        <w:t>ром </w:t>
      </w:r>
      <w:r w:rsidR="002A32AB" w:rsidRPr="002A32AB">
        <w:t>0,35°, проведенно</w:t>
      </w:r>
      <w:r w:rsidR="00726EF2">
        <w:t>й вокруг точек В 50 L (или R)</w:t>
      </w:r>
      <w:r w:rsidR="00726EF2" w:rsidRPr="00726EF2">
        <w:rPr>
          <w:vertAlign w:val="superscript"/>
        </w:rPr>
        <w:t>1</w:t>
      </w:r>
      <w:r w:rsidR="00A84F7E">
        <w:t xml:space="preserve"> (с допуском 85 </w:t>
      </w:r>
      <w:r w:rsidR="002A32AB" w:rsidRPr="002A32AB">
        <w:t xml:space="preserve">кд), 75 R (или L), 50 V, 25 R1 </w:t>
      </w:r>
      <w:r>
        <w:t>и 25 L2, а также на сегменте I;»</w:t>
      </w:r>
    </w:p>
    <w:p w:rsidR="002A32AB" w:rsidRPr="002A32AB" w:rsidRDefault="00FB5730" w:rsidP="00FB5730">
      <w:pPr>
        <w:pStyle w:val="H1GR"/>
      </w:pPr>
      <w:r>
        <w:tab/>
      </w:r>
      <w:r w:rsidR="002A32AB" w:rsidRPr="002A32AB">
        <w:t>В.</w:t>
      </w:r>
      <w:r w:rsidR="002A32AB" w:rsidRPr="002A32AB">
        <w:tab/>
        <w:t>Дополнение 7 к попр</w:t>
      </w:r>
      <w:r>
        <w:t>авкам серии 01 к Правилам № 112</w:t>
      </w:r>
      <w:r>
        <w:br/>
      </w:r>
      <w:r w:rsidR="002A32AB" w:rsidRPr="002A32AB">
        <w:t>(фары, испускающие асимметричный луч ближнего света)</w:t>
      </w:r>
    </w:p>
    <w:p w:rsidR="002A32AB" w:rsidRPr="002A32AB" w:rsidRDefault="002A32AB" w:rsidP="002A32AB">
      <w:pPr>
        <w:pStyle w:val="SingleTxtGR"/>
      </w:pPr>
      <w:r w:rsidRPr="00657FF8">
        <w:rPr>
          <w:i/>
          <w:iCs/>
        </w:rPr>
        <w:t>Пункт 6.4.3</w:t>
      </w:r>
      <w:r w:rsidRPr="002A32AB">
        <w:t xml:space="preserve"> изменить следующим образом:</w:t>
      </w:r>
    </w:p>
    <w:p w:rsidR="002A32AB" w:rsidRPr="002A32AB" w:rsidRDefault="00657FF8" w:rsidP="00657FF8">
      <w:pPr>
        <w:pStyle w:val="SingleTxtGR"/>
        <w:ind w:left="2268" w:hanging="1134"/>
      </w:pPr>
      <w:r>
        <w:t>«</w:t>
      </w:r>
      <w:r w:rsidR="002A32AB" w:rsidRPr="002A32AB">
        <w:t>6.4.3</w:t>
      </w:r>
      <w:r w:rsidR="002A32AB" w:rsidRPr="002A32AB">
        <w:tab/>
      </w:r>
      <w:r>
        <w:tab/>
      </w:r>
      <w:r w:rsidR="002A32AB" w:rsidRPr="002A32AB">
        <w:t>Дополнительные испытания проводятся после поворо</w:t>
      </w:r>
      <w:r>
        <w:t>та отражателя по вертикали на ±</w:t>
      </w:r>
      <w:r w:rsidR="002A32AB" w:rsidRPr="002A32AB">
        <w:t>2º по отношению к его первоначальному полож</w:t>
      </w:r>
      <w:r w:rsidR="002A32AB" w:rsidRPr="002A32AB">
        <w:t>е</w:t>
      </w:r>
      <w:r w:rsidR="002A32AB" w:rsidRPr="002A32AB">
        <w:t>нию с помощью устройства регулировки фар или минимум до уп</w:t>
      </w:r>
      <w:r w:rsidR="002A32AB" w:rsidRPr="002A32AB">
        <w:t>о</w:t>
      </w:r>
      <w:r w:rsidR="002A32AB" w:rsidRPr="002A32AB">
        <w:t>ра в том случае, если его нельзя повернуть на 2º. После переорие</w:t>
      </w:r>
      <w:r w:rsidR="002A32AB" w:rsidRPr="002A32AB">
        <w:t>н</w:t>
      </w:r>
      <w:r w:rsidR="002A32AB" w:rsidRPr="002A32AB">
        <w:t>тации всей фары в сборе (например, с помощью гониометра) в с</w:t>
      </w:r>
      <w:r w:rsidR="002A32AB" w:rsidRPr="002A32AB">
        <w:t>о</w:t>
      </w:r>
      <w:r w:rsidR="002A32AB" w:rsidRPr="002A32AB">
        <w:t>ответствующем противоположном направлении значения светового потока в указываемых ниже н</w:t>
      </w:r>
      <w:r w:rsidR="003777D5">
        <w:t>аправлениях должны находиться в </w:t>
      </w:r>
      <w:r w:rsidR="002A32AB" w:rsidRPr="002A32AB">
        <w:t>следующих пределах:</w:t>
      </w:r>
    </w:p>
    <w:p w:rsidR="002A32AB" w:rsidRPr="002A32AB" w:rsidRDefault="002A32AB" w:rsidP="00657FF8">
      <w:pPr>
        <w:pStyle w:val="SingleTxtGR"/>
        <w:ind w:left="2268" w:hanging="1134"/>
      </w:pPr>
      <w:r w:rsidRPr="002A32AB">
        <w:tab/>
      </w:r>
      <w:r w:rsidR="00657FF8">
        <w:tab/>
        <w:t>луч ближнего света:</w:t>
      </w:r>
      <w:r w:rsidR="00726EF2">
        <w:t xml:space="preserve"> </w:t>
      </w:r>
      <w:r w:rsidRPr="002A32AB">
        <w:t xml:space="preserve">точки </w:t>
      </w:r>
      <w:r w:rsidRPr="00657FF8">
        <w:rPr>
          <w:strike/>
        </w:rPr>
        <w:t>HV</w:t>
      </w:r>
      <w:r w:rsidRPr="002A32AB">
        <w:t xml:space="preserve"> </w:t>
      </w:r>
      <w:r w:rsidRPr="00657FF8">
        <w:rPr>
          <w:b/>
          <w:bCs/>
        </w:rPr>
        <w:t>B50L</w:t>
      </w:r>
      <w:r w:rsidRPr="002A32AB">
        <w:t xml:space="preserve"> и 75 R (</w:t>
      </w:r>
      <w:r w:rsidRPr="00657FF8">
        <w:rPr>
          <w:b/>
          <w:bCs/>
        </w:rPr>
        <w:t>B50R</w:t>
      </w:r>
      <w:r w:rsidRPr="002A32AB">
        <w:t xml:space="preserve"> и 75 L соотве</w:t>
      </w:r>
      <w:r w:rsidRPr="002A32AB">
        <w:t>т</w:t>
      </w:r>
      <w:r w:rsidRPr="002A32AB">
        <w:t>ственно);</w:t>
      </w:r>
    </w:p>
    <w:p w:rsidR="002A32AB" w:rsidRPr="002A32AB" w:rsidRDefault="002A32AB" w:rsidP="002A32AB">
      <w:pPr>
        <w:pStyle w:val="SingleTxtGR"/>
      </w:pPr>
      <w:r w:rsidRPr="002A32AB">
        <w:tab/>
      </w:r>
      <w:r w:rsidR="00657FF8">
        <w:tab/>
      </w:r>
      <w:r w:rsidRPr="002A32AB">
        <w:t>луч дальнего света: I</w:t>
      </w:r>
      <w:r w:rsidRPr="00657FF8">
        <w:rPr>
          <w:vertAlign w:val="subscript"/>
        </w:rPr>
        <w:t>M</w:t>
      </w:r>
      <w:r w:rsidRPr="002A32AB">
        <w:t xml:space="preserve"> и точка HV (в процентах от I</w:t>
      </w:r>
      <w:r w:rsidRPr="00657FF8">
        <w:rPr>
          <w:vertAlign w:val="subscript"/>
        </w:rPr>
        <w:t>M</w:t>
      </w:r>
      <w:r w:rsidR="00657FF8">
        <w:t>)».</w:t>
      </w:r>
    </w:p>
    <w:p w:rsidR="002A32AB" w:rsidRPr="002A32AB" w:rsidRDefault="002A32AB" w:rsidP="006843FF">
      <w:pPr>
        <w:pStyle w:val="SingleTxtGR"/>
        <w:pageBreakBefore/>
      </w:pPr>
      <w:r w:rsidRPr="00657FF8">
        <w:rPr>
          <w:i/>
          <w:iCs/>
        </w:rPr>
        <w:lastRenderedPageBreak/>
        <w:t>Приложение 4</w:t>
      </w:r>
      <w:r w:rsidRPr="002A32AB">
        <w:t xml:space="preserve"> изменить следующим образом:</w:t>
      </w:r>
    </w:p>
    <w:p w:rsidR="002A32AB" w:rsidRPr="002A32AB" w:rsidRDefault="00FB5730" w:rsidP="006843FF">
      <w:pPr>
        <w:pStyle w:val="HChGR"/>
      </w:pPr>
      <w:r>
        <w:tab/>
      </w:r>
      <w:r>
        <w:tab/>
      </w:r>
      <w:r w:rsidRPr="00FB5730">
        <w:rPr>
          <w:b w:val="0"/>
          <w:bCs/>
        </w:rPr>
        <w:t>«</w:t>
      </w:r>
      <w:r w:rsidR="002A32AB" w:rsidRPr="002A32AB">
        <w:t>Испытания фар на стабильность фотометрических характеристик в условиях эксплуатации</w:t>
      </w:r>
    </w:p>
    <w:p w:rsidR="002A32AB" w:rsidRPr="002A32AB" w:rsidRDefault="002A32AB" w:rsidP="002A32AB">
      <w:pPr>
        <w:pStyle w:val="SingleTxtGR"/>
      </w:pPr>
      <w:r w:rsidRPr="002A32AB">
        <w:tab/>
      </w:r>
      <w:r w:rsidRPr="002A32AB">
        <w:tab/>
        <w:t>Испытания фар в сборе</w:t>
      </w:r>
    </w:p>
    <w:p w:rsidR="002A32AB" w:rsidRPr="002A32AB" w:rsidRDefault="002A32AB" w:rsidP="00657FF8">
      <w:pPr>
        <w:pStyle w:val="SingleTxtGR"/>
        <w:ind w:left="2268" w:hanging="1134"/>
      </w:pPr>
      <w:r w:rsidRPr="002A32AB">
        <w:tab/>
      </w:r>
      <w:r w:rsidRPr="002A32AB">
        <w:tab/>
        <w:t>После измерения фотометрических величин в соответствии с пре</w:t>
      </w:r>
      <w:r w:rsidRPr="002A32AB">
        <w:t>д</w:t>
      </w:r>
      <w:r w:rsidRPr="002A32AB">
        <w:t>писаниями настоящих Правил в точке I</w:t>
      </w:r>
      <w:r w:rsidRPr="00657FF8">
        <w:rPr>
          <w:vertAlign w:val="subscript"/>
        </w:rPr>
        <w:t>max</w:t>
      </w:r>
      <w:r w:rsidRPr="002A32AB">
        <w:t xml:space="preserve"> для луча дальнего света и в точках </w:t>
      </w:r>
      <w:r w:rsidRPr="00657FF8">
        <w:rPr>
          <w:strike/>
        </w:rPr>
        <w:t>HV</w:t>
      </w:r>
      <w:r w:rsidRPr="002A32AB">
        <w:t xml:space="preserve"> </w:t>
      </w:r>
      <w:r w:rsidRPr="00657FF8">
        <w:rPr>
          <w:b/>
          <w:bCs/>
        </w:rPr>
        <w:t>25 L</w:t>
      </w:r>
      <w:r w:rsidRPr="002A32AB">
        <w:t xml:space="preserve">, 50 R и B 50 L (или </w:t>
      </w:r>
      <w:r w:rsidRPr="00657FF8">
        <w:rPr>
          <w:strike/>
        </w:rPr>
        <w:t>HV</w:t>
      </w:r>
      <w:r w:rsidRPr="002A32AB">
        <w:t xml:space="preserve"> </w:t>
      </w:r>
      <w:r w:rsidRPr="00657FF8">
        <w:rPr>
          <w:b/>
          <w:bCs/>
        </w:rPr>
        <w:t>25 R</w:t>
      </w:r>
      <w:r w:rsidRPr="002A32AB">
        <w:t>, 50 L, B 50 R для фар, предназначенных для левостороннего движения) для луча ближнего света проводится проверка образца фары в сборе на ст</w:t>
      </w:r>
      <w:r w:rsidRPr="002A32AB">
        <w:t>а</w:t>
      </w:r>
      <w:r w:rsidRPr="002A32AB">
        <w:t>бильность фотометрических характеристик в условиях эксплуат</w:t>
      </w:r>
      <w:r w:rsidRPr="002A32AB">
        <w:t>а</w:t>
      </w:r>
      <w:r w:rsidRPr="002A32AB">
        <w:t>ции. Под "фарой в сборе" подразумевается сам комплект фары, включая пускорегулирующее устройство (пускорегулирующие устройства) и те ее части корпуса и ламп, которые могут оказать воздействие на ее способность теплового рассеивания.</w:t>
      </w:r>
    </w:p>
    <w:p w:rsidR="002A32AB" w:rsidRPr="002A32AB" w:rsidRDefault="00657FF8" w:rsidP="002A32AB">
      <w:pPr>
        <w:pStyle w:val="SingleTxtGR"/>
      </w:pPr>
      <w:r>
        <w:tab/>
      </w:r>
      <w:r>
        <w:tab/>
        <w:t>…»</w:t>
      </w:r>
      <w:r w:rsidR="002A32AB" w:rsidRPr="002A32AB">
        <w:t xml:space="preserve"> (остальная часть текста остается неизменной)</w:t>
      </w:r>
    </w:p>
    <w:p w:rsidR="002A32AB" w:rsidRPr="00657FF8" w:rsidRDefault="002A32AB" w:rsidP="002A32AB">
      <w:pPr>
        <w:pStyle w:val="SingleTxtGR"/>
        <w:rPr>
          <w:i/>
          <w:iCs/>
        </w:rPr>
      </w:pPr>
      <w:r w:rsidRPr="00657FF8">
        <w:rPr>
          <w:i/>
          <w:iCs/>
        </w:rPr>
        <w:t xml:space="preserve">Приложение 5 </w:t>
      </w:r>
    </w:p>
    <w:p w:rsidR="002A32AB" w:rsidRPr="002A32AB" w:rsidRDefault="002A32AB" w:rsidP="002A32AB">
      <w:pPr>
        <w:pStyle w:val="SingleTxtGR"/>
      </w:pPr>
      <w:r w:rsidRPr="00657FF8">
        <w:rPr>
          <w:i/>
          <w:iCs/>
        </w:rPr>
        <w:t>Пункт 1.2.2.1</w:t>
      </w:r>
      <w:r w:rsidRPr="002A32AB">
        <w:t xml:space="preserve"> изменить следующим образом:</w:t>
      </w:r>
    </w:p>
    <w:p w:rsidR="002A32AB" w:rsidRPr="002A32AB" w:rsidRDefault="00657FF8" w:rsidP="00657FF8">
      <w:pPr>
        <w:pStyle w:val="SingleTxtGR"/>
        <w:ind w:left="2268" w:hanging="1134"/>
      </w:pPr>
      <w:r>
        <w:t>«</w:t>
      </w:r>
      <w:r w:rsidR="002A32AB" w:rsidRPr="002A32AB">
        <w:t>1.2.2.1</w:t>
      </w:r>
      <w:r w:rsidR="002A32AB" w:rsidRPr="002A32AB">
        <w:tab/>
        <w:t xml:space="preserve">для луча ближнего света значения, предписанные в настоящих Правилах, отвечают требованиям </w:t>
      </w:r>
      <w:r w:rsidR="002A32AB" w:rsidRPr="00657FF8">
        <w:rPr>
          <w:strike/>
        </w:rPr>
        <w:t>в точке HV (с допуском +170 кд) и по этой линии по крайней мере</w:t>
      </w:r>
      <w:r w:rsidR="002A32AB" w:rsidRPr="002A32AB">
        <w:t xml:space="preserve"> в одной точке в пределах окру</w:t>
      </w:r>
      <w:r w:rsidR="002A32AB" w:rsidRPr="002A32AB">
        <w:t>ж</w:t>
      </w:r>
      <w:r w:rsidR="002A32AB" w:rsidRPr="002A32AB">
        <w:t>ности размером 0,35°, проведенной</w:t>
      </w:r>
      <w:r w:rsidR="003777D5">
        <w:t xml:space="preserve"> вокруг точек В 50 L (или R) (с </w:t>
      </w:r>
      <w:r w:rsidR="002A32AB" w:rsidRPr="002A32AB">
        <w:t>допуском 85 кд), 75 R (или L), 50 V, 25 R и 25 L, а также в любой точке зоны IV, находящейся на расстоянии не более 0,52° над лин</w:t>
      </w:r>
      <w:r w:rsidR="002A32AB" w:rsidRPr="002A32AB">
        <w:t>и</w:t>
      </w:r>
      <w:r>
        <w:t>ей 25 R и 25 L;»</w:t>
      </w:r>
    </w:p>
    <w:p w:rsidR="002A32AB" w:rsidRPr="002A32AB" w:rsidRDefault="002A32AB" w:rsidP="002A32AB">
      <w:pPr>
        <w:pStyle w:val="SingleTxtGR"/>
      </w:pPr>
      <w:r w:rsidRPr="00657FF8">
        <w:rPr>
          <w:i/>
          <w:iCs/>
        </w:rPr>
        <w:t>Пункт 2.4</w:t>
      </w:r>
      <w:r w:rsidRPr="002A32AB">
        <w:t xml:space="preserve"> изменить следующим образом:</w:t>
      </w:r>
    </w:p>
    <w:p w:rsidR="002A32AB" w:rsidRPr="002A32AB" w:rsidRDefault="00657FF8" w:rsidP="002A32AB">
      <w:pPr>
        <w:pStyle w:val="SingleTxtGR"/>
      </w:pPr>
      <w:r>
        <w:t>«</w:t>
      </w:r>
      <w:r w:rsidR="002A32AB" w:rsidRPr="002A32AB">
        <w:t>2.4</w:t>
      </w:r>
      <w:r w:rsidR="002A32AB" w:rsidRPr="002A32AB">
        <w:tab/>
      </w:r>
      <w:r>
        <w:tab/>
      </w:r>
      <w:r w:rsidR="002A32AB" w:rsidRPr="002A32AB">
        <w:t>Измеряемые и регистрируемые фотометрические характеристики</w:t>
      </w:r>
    </w:p>
    <w:p w:rsidR="002A32AB" w:rsidRPr="002A32AB" w:rsidRDefault="002A32AB" w:rsidP="00657FF8">
      <w:pPr>
        <w:pStyle w:val="SingleTxtGR"/>
        <w:ind w:left="2268" w:hanging="1134"/>
      </w:pPr>
      <w:r w:rsidRPr="002A32AB">
        <w:tab/>
      </w:r>
      <w:r w:rsidR="00657FF8">
        <w:tab/>
      </w:r>
      <w:r w:rsidRPr="002A32AB">
        <w:t>На отобранных фарах проводя</w:t>
      </w:r>
      <w:r w:rsidR="00657FF8">
        <w:t>тся фотометрические измерения в </w:t>
      </w:r>
      <w:r w:rsidRPr="002A32AB">
        <w:t>точках, которые предусматриваются в Правилах, причем при р</w:t>
      </w:r>
      <w:r w:rsidRPr="002A32AB">
        <w:t>е</w:t>
      </w:r>
      <w:r w:rsidRPr="002A32AB">
        <w:t>гистрации характеристик дальне</w:t>
      </w:r>
      <w:r w:rsidR="00657FF8">
        <w:t>го света ограничиваются точк</w:t>
      </w:r>
      <w:r w:rsidR="00657FF8">
        <w:t>а</w:t>
      </w:r>
      <w:r w:rsidR="00657FF8">
        <w:t>ми </w:t>
      </w:r>
      <w:r w:rsidRPr="002A32AB">
        <w:t>I</w:t>
      </w:r>
      <w:r w:rsidRPr="00657FF8">
        <w:rPr>
          <w:vertAlign w:val="subscript"/>
        </w:rPr>
        <w:t>max</w:t>
      </w:r>
      <w:r w:rsidRPr="002A32AB">
        <w:t>, HV</w:t>
      </w:r>
      <w:r w:rsidRPr="00A84F7E">
        <w:rPr>
          <w:sz w:val="18"/>
          <w:szCs w:val="18"/>
          <w:vertAlign w:val="superscript"/>
        </w:rPr>
        <w:t>1</w:t>
      </w:r>
      <w:r w:rsidRPr="002A32AB">
        <w:t>, HL, HR</w:t>
      </w:r>
      <w:r w:rsidRPr="00A84F7E">
        <w:rPr>
          <w:sz w:val="18"/>
          <w:szCs w:val="18"/>
          <w:vertAlign w:val="superscript"/>
        </w:rPr>
        <w:t>2</w:t>
      </w:r>
      <w:r w:rsidRPr="002A32AB">
        <w:t>, а при регистрации характеристик ближнего света (см. рис. в при</w:t>
      </w:r>
      <w:r w:rsidR="00657FF8">
        <w:t>ложении 3) –</w:t>
      </w:r>
      <w:r w:rsidRPr="002A32AB">
        <w:t xml:space="preserve"> точками B 50 L (или R), </w:t>
      </w:r>
      <w:r w:rsidRPr="00CA0AC4">
        <w:rPr>
          <w:strike/>
        </w:rPr>
        <w:t>HV,</w:t>
      </w:r>
      <w:r w:rsidRPr="002A32AB">
        <w:t xml:space="preserve"> </w:t>
      </w:r>
      <w:r w:rsidRPr="00CA0AC4">
        <w:rPr>
          <w:b/>
          <w:bCs/>
        </w:rPr>
        <w:t>50L (или R)</w:t>
      </w:r>
      <w:r w:rsidR="00CA0AC4">
        <w:t>, 50 V</w:t>
      </w:r>
      <w:r w:rsidRPr="002A32AB">
        <w:t>, 75 R (или L) и 25 L (и</w:t>
      </w:r>
      <w:r w:rsidR="00CA0AC4">
        <w:t>ли R)».</w:t>
      </w:r>
    </w:p>
    <w:p w:rsidR="002A32AB" w:rsidRPr="002A32AB" w:rsidRDefault="002A32AB" w:rsidP="002A32AB">
      <w:pPr>
        <w:pStyle w:val="SingleTxtGR"/>
      </w:pPr>
      <w:r w:rsidRPr="00CA0AC4">
        <w:rPr>
          <w:i/>
          <w:iCs/>
        </w:rPr>
        <w:t>Приложение 6, пункт 2.6.1.2</w:t>
      </w:r>
      <w:r w:rsidRPr="002A32AB">
        <w:t xml:space="preserve"> изменить следующим образом:</w:t>
      </w:r>
    </w:p>
    <w:p w:rsidR="002A32AB" w:rsidRPr="002A32AB" w:rsidRDefault="00CA0AC4" w:rsidP="002A32AB">
      <w:pPr>
        <w:pStyle w:val="SingleTxtGR"/>
      </w:pPr>
      <w:r>
        <w:t>«</w:t>
      </w:r>
      <w:r w:rsidR="002A32AB" w:rsidRPr="002A32AB">
        <w:t>2.6.1.2</w:t>
      </w:r>
      <w:r w:rsidR="002A32AB" w:rsidRPr="002A32AB">
        <w:tab/>
        <w:t>Результаты</w:t>
      </w:r>
    </w:p>
    <w:p w:rsidR="002A32AB" w:rsidRPr="00CA0AC4" w:rsidRDefault="00CA0AC4" w:rsidP="00CA0AC4">
      <w:pPr>
        <w:pStyle w:val="SingleTxtGR"/>
        <w:ind w:left="2268" w:hanging="1134"/>
        <w:rPr>
          <w:spacing w:val="0"/>
        </w:rPr>
      </w:pPr>
      <w:r>
        <w:tab/>
      </w:r>
      <w:r>
        <w:tab/>
      </w:r>
      <w:r w:rsidR="002A32AB" w:rsidRPr="00CA0AC4">
        <w:rPr>
          <w:spacing w:val="0"/>
        </w:rPr>
        <w:t>После испытания результаты фотометрических измерений, проведе</w:t>
      </w:r>
      <w:r w:rsidR="002A32AB" w:rsidRPr="00CA0AC4">
        <w:rPr>
          <w:spacing w:val="0"/>
        </w:rPr>
        <w:t>н</w:t>
      </w:r>
      <w:r w:rsidR="002A32AB" w:rsidRPr="00CA0AC4">
        <w:rPr>
          <w:spacing w:val="0"/>
        </w:rPr>
        <w:t xml:space="preserve">ных на фаре в соответствии с настоящими Правилами, не должны: </w:t>
      </w:r>
    </w:p>
    <w:p w:rsidR="002A32AB" w:rsidRPr="002A32AB" w:rsidRDefault="00CA0AC4" w:rsidP="00CA0AC4">
      <w:pPr>
        <w:pStyle w:val="SingleTxtGR"/>
        <w:ind w:left="2835" w:hanging="1701"/>
      </w:pPr>
      <w:r>
        <w:tab/>
      </w:r>
      <w:r>
        <w:tab/>
      </w:r>
      <w:r w:rsidR="002A32AB" w:rsidRPr="002A32AB">
        <w:t>a)</w:t>
      </w:r>
      <w:r w:rsidR="002A32AB" w:rsidRPr="002A32AB">
        <w:tab/>
        <w:t>превышать более чем на 30% максимальные значения, пред</w:t>
      </w:r>
      <w:r w:rsidR="002A32AB" w:rsidRPr="002A32AB">
        <w:t>у</w:t>
      </w:r>
      <w:r w:rsidR="002A32AB" w:rsidRPr="002A32AB">
        <w:t xml:space="preserve">смотренные в точках B 50 L </w:t>
      </w:r>
      <w:r w:rsidR="002A32AB" w:rsidRPr="00CA0AC4">
        <w:rPr>
          <w:strike/>
        </w:rPr>
        <w:t>и HV</w:t>
      </w:r>
      <w:r w:rsidR="002A32AB" w:rsidRPr="002A32AB">
        <w:t>, и быть ниже более чем на 10% минимальных значений, предусмотренных в точке 75 R (на фарах, предназначенных для левостороннего движения, измерение производится в точках B 50 R</w:t>
      </w:r>
      <w:r w:rsidR="002A32AB" w:rsidRPr="00CA0AC4">
        <w:rPr>
          <w:strike/>
        </w:rPr>
        <w:t>, HV</w:t>
      </w:r>
      <w:r w:rsidR="002A32AB" w:rsidRPr="002A32AB">
        <w:t xml:space="preserve"> и 75 L) </w:t>
      </w:r>
    </w:p>
    <w:p w:rsidR="002A32AB" w:rsidRPr="002A32AB" w:rsidRDefault="00CA0AC4" w:rsidP="002A32AB">
      <w:pPr>
        <w:pStyle w:val="SingleTxtGR"/>
      </w:pPr>
      <w:r>
        <w:tab/>
      </w:r>
      <w:r>
        <w:tab/>
      </w:r>
      <w:r w:rsidR="002A32AB" w:rsidRPr="002A32AB">
        <w:t>или</w:t>
      </w:r>
    </w:p>
    <w:p w:rsidR="002A32AB" w:rsidRPr="002A32AB" w:rsidRDefault="00CA0AC4" w:rsidP="00CA0AC4">
      <w:pPr>
        <w:pStyle w:val="SingleTxtGR"/>
        <w:ind w:left="2835" w:hanging="1701"/>
      </w:pPr>
      <w:r>
        <w:lastRenderedPageBreak/>
        <w:tab/>
      </w:r>
      <w:r>
        <w:tab/>
      </w:r>
      <w:r w:rsidR="002A32AB" w:rsidRPr="002A32AB">
        <w:t>b)</w:t>
      </w:r>
      <w:r w:rsidR="002A32AB" w:rsidRPr="002A32AB">
        <w:tab/>
        <w:t>быть ниже более чем на 10% минимальных значений, пред</w:t>
      </w:r>
      <w:r w:rsidR="002A32AB" w:rsidRPr="002A32AB">
        <w:t>у</w:t>
      </w:r>
      <w:r w:rsidR="002A32AB" w:rsidRPr="002A32AB">
        <w:t>смотренных в точке HV, в случае фары, испускающей луч только дальнего света</w:t>
      </w:r>
      <w:r w:rsidR="006843FF">
        <w:t>»</w:t>
      </w:r>
      <w:r w:rsidR="002A32AB" w:rsidRPr="002A32AB">
        <w:t>.</w:t>
      </w:r>
    </w:p>
    <w:p w:rsidR="002A32AB" w:rsidRPr="002A32AB" w:rsidRDefault="002A32AB" w:rsidP="002A32AB">
      <w:pPr>
        <w:pStyle w:val="SingleTxtGR"/>
      </w:pPr>
      <w:r w:rsidRPr="00CA0AC4">
        <w:rPr>
          <w:i/>
          <w:iCs/>
        </w:rPr>
        <w:t>Приложение 7, пункт 1.2.2.1</w:t>
      </w:r>
      <w:r w:rsidRPr="002A32AB">
        <w:t xml:space="preserve"> изменить следующим образом:</w:t>
      </w:r>
    </w:p>
    <w:p w:rsidR="002A32AB" w:rsidRPr="002A32AB" w:rsidRDefault="00CA0AC4" w:rsidP="00726EF2">
      <w:pPr>
        <w:pStyle w:val="SingleTxtGR"/>
        <w:ind w:left="2268" w:hanging="1134"/>
      </w:pPr>
      <w:r>
        <w:t>«</w:t>
      </w:r>
      <w:r w:rsidR="002A32AB" w:rsidRPr="002A32AB">
        <w:t>1.2.2.1</w:t>
      </w:r>
      <w:r w:rsidR="002A32AB" w:rsidRPr="002A32AB">
        <w:tab/>
        <w:t xml:space="preserve">для луча ближнего света значения, предписанные в настоящих Правилах, отвечают требованиям </w:t>
      </w:r>
      <w:r w:rsidR="002A32AB" w:rsidRPr="00CA0AC4">
        <w:rPr>
          <w:strike/>
        </w:rPr>
        <w:t>в точке HV (с допуском +170 кд) и по этой линии по крайней мере</w:t>
      </w:r>
      <w:r w:rsidR="002A32AB" w:rsidRPr="002A32AB">
        <w:t xml:space="preserve"> в одной точке каждой зоны изм</w:t>
      </w:r>
      <w:r w:rsidR="002A32AB" w:rsidRPr="002A32AB">
        <w:t>е</w:t>
      </w:r>
      <w:r w:rsidR="002A32AB" w:rsidRPr="002A32AB">
        <w:t>рительного экрана (на расстоянии 25 м), ограниченной окружн</w:t>
      </w:r>
      <w:r w:rsidR="002A32AB" w:rsidRPr="002A32AB">
        <w:t>о</w:t>
      </w:r>
      <w:r w:rsidR="002A32AB" w:rsidRPr="002A32AB">
        <w:t>стью радиусом 15 см, проведенной во</w:t>
      </w:r>
      <w:r>
        <w:t>круг точек B 50 L (или R)</w:t>
      </w:r>
      <w:r w:rsidR="00726EF2" w:rsidRPr="00A84F7E">
        <w:rPr>
          <w:sz w:val="18"/>
          <w:szCs w:val="18"/>
          <w:vertAlign w:val="superscript"/>
        </w:rPr>
        <w:t>1</w:t>
      </w:r>
      <w:r>
        <w:t xml:space="preserve"> (с </w:t>
      </w:r>
      <w:r w:rsidR="002A32AB" w:rsidRPr="002A32AB">
        <w:t>допуском 85 кд), 75 R (или L), 50 V, 25 R, 25 L, а также в любой точке зоны IV, находящейся на расстоянии не более 22,5 см над л</w:t>
      </w:r>
      <w:r w:rsidR="002A32AB" w:rsidRPr="002A32AB">
        <w:t>и</w:t>
      </w:r>
      <w:r>
        <w:t>нией 25 R и 25 L;»</w:t>
      </w:r>
    </w:p>
    <w:p w:rsidR="002A32AB" w:rsidRPr="002A32AB" w:rsidRDefault="00FB5730" w:rsidP="00CA0AC4">
      <w:pPr>
        <w:pStyle w:val="H1GR"/>
      </w:pPr>
      <w:r>
        <w:tab/>
      </w:r>
      <w:r w:rsidR="002A32AB" w:rsidRPr="002A32AB">
        <w:t>С.</w:t>
      </w:r>
      <w:r w:rsidR="002A32AB" w:rsidRPr="002A32AB">
        <w:tab/>
        <w:t>Дополнение 8 к попра</w:t>
      </w:r>
      <w:r>
        <w:t xml:space="preserve">вкам серии 01 к Правилам № 123 </w:t>
      </w:r>
      <w:r w:rsidR="002A32AB" w:rsidRPr="002A32AB">
        <w:t>(адаптивные системы переднего освещения (АСПО))</w:t>
      </w:r>
    </w:p>
    <w:p w:rsidR="002A32AB" w:rsidRPr="002A32AB" w:rsidRDefault="002A32AB" w:rsidP="002A32AB">
      <w:pPr>
        <w:pStyle w:val="SingleTxtGR"/>
      </w:pPr>
      <w:r w:rsidRPr="00CA0AC4">
        <w:rPr>
          <w:i/>
          <w:iCs/>
        </w:rPr>
        <w:t>Пункт 6.4.3.1</w:t>
      </w:r>
      <w:r w:rsidRPr="002A32AB">
        <w:t xml:space="preserve"> изменить следующим образом:</w:t>
      </w:r>
    </w:p>
    <w:p w:rsidR="002A32AB" w:rsidRPr="002A32AB" w:rsidRDefault="00CA0AC4" w:rsidP="00CA0AC4">
      <w:pPr>
        <w:pStyle w:val="SingleTxtGR"/>
        <w:ind w:left="2268" w:hanging="1134"/>
      </w:pPr>
      <w:r>
        <w:t>«</w:t>
      </w:r>
      <w:r w:rsidR="002A32AB" w:rsidRPr="002A32AB">
        <w:t>6.4.3.1</w:t>
      </w:r>
      <w:r w:rsidR="002A32AB" w:rsidRPr="002A32AB">
        <w:tab/>
        <w:t xml:space="preserve">луч ближнего света: точки </w:t>
      </w:r>
      <w:r w:rsidR="002A32AB" w:rsidRPr="00726EF2">
        <w:rPr>
          <w:strike/>
        </w:rPr>
        <w:t>HV</w:t>
      </w:r>
      <w:r w:rsidR="002A32AB" w:rsidRPr="002A32AB">
        <w:t xml:space="preserve"> </w:t>
      </w:r>
      <w:r w:rsidR="002A32AB" w:rsidRPr="00726EF2">
        <w:rPr>
          <w:b/>
          <w:bCs/>
        </w:rPr>
        <w:t>B50L</w:t>
      </w:r>
      <w:r w:rsidR="002A32AB" w:rsidRPr="002A32AB">
        <w:t xml:space="preserve"> и 75R или 50R, если это пр</w:t>
      </w:r>
      <w:r w:rsidR="002A32AB" w:rsidRPr="002A32AB">
        <w:t>и</w:t>
      </w:r>
      <w:r w:rsidR="002A32AB" w:rsidRPr="002A32AB">
        <w:t>менимо;</w:t>
      </w:r>
    </w:p>
    <w:p w:rsidR="002A32AB" w:rsidRPr="002A32AB" w:rsidRDefault="002A32AB" w:rsidP="002A32AB">
      <w:pPr>
        <w:pStyle w:val="SingleTxtGR"/>
      </w:pPr>
      <w:r w:rsidRPr="002A32AB">
        <w:tab/>
      </w:r>
      <w:r w:rsidR="00CA0AC4">
        <w:tab/>
      </w:r>
      <w:r w:rsidRPr="002A32AB">
        <w:t>луч дальнего света: I</w:t>
      </w:r>
      <w:r w:rsidRPr="00726EF2">
        <w:rPr>
          <w:vertAlign w:val="subscript"/>
        </w:rPr>
        <w:t>M</w:t>
      </w:r>
      <w:r w:rsidRPr="002A32AB">
        <w:t xml:space="preserve"> </w:t>
      </w:r>
      <w:r w:rsidR="00CA0AC4">
        <w:t>и точка HV (в процентах от I</w:t>
      </w:r>
      <w:r w:rsidR="00CA0AC4" w:rsidRPr="00726EF2">
        <w:rPr>
          <w:vertAlign w:val="subscript"/>
        </w:rPr>
        <w:t>M</w:t>
      </w:r>
      <w:r w:rsidR="00CA0AC4">
        <w:t>);»</w:t>
      </w:r>
    </w:p>
    <w:p w:rsidR="002A32AB" w:rsidRPr="002A32AB" w:rsidRDefault="002A32AB" w:rsidP="002A32AB">
      <w:pPr>
        <w:pStyle w:val="SingleTxtGR"/>
      </w:pPr>
      <w:r w:rsidRPr="00CA0AC4">
        <w:rPr>
          <w:i/>
          <w:iCs/>
        </w:rPr>
        <w:t>Приложение 4, первый пункт</w:t>
      </w:r>
      <w:r w:rsidRPr="002A32AB">
        <w:t xml:space="preserve"> изменить следующим образом:</w:t>
      </w:r>
    </w:p>
    <w:p w:rsidR="002A32AB" w:rsidRPr="002A32AB" w:rsidRDefault="002A32AB" w:rsidP="00FB5730">
      <w:pPr>
        <w:pStyle w:val="HChGR"/>
      </w:pPr>
      <w:r w:rsidRPr="002A32AB">
        <w:tab/>
      </w:r>
      <w:r w:rsidRPr="002A32AB">
        <w:tab/>
      </w:r>
      <w:r w:rsidR="00FB5730">
        <w:rPr>
          <w:b w:val="0"/>
          <w:bCs/>
        </w:rPr>
        <w:t>«</w:t>
      </w:r>
      <w:r w:rsidRPr="002A32AB">
        <w:t>Испытания систем на стабильность фотометрических характери</w:t>
      </w:r>
      <w:r w:rsidR="00CA0AC4">
        <w:t>стик в условиях эксплуатации –</w:t>
      </w:r>
      <w:r w:rsidRPr="002A32AB">
        <w:t xml:space="preserve"> Испытание систем в сборе</w:t>
      </w:r>
    </w:p>
    <w:p w:rsidR="002A32AB" w:rsidRPr="002A32AB" w:rsidRDefault="00CA0AC4" w:rsidP="002A32AB">
      <w:pPr>
        <w:pStyle w:val="SingleTxtGR"/>
      </w:pPr>
      <w:r>
        <w:tab/>
      </w:r>
      <w:r>
        <w:tab/>
      </w:r>
      <w:r w:rsidR="002A32AB" w:rsidRPr="002A32AB">
        <w:t>Испытания систем в сборе</w:t>
      </w:r>
    </w:p>
    <w:p w:rsidR="002A32AB" w:rsidRPr="002A32AB" w:rsidRDefault="00CA0AC4" w:rsidP="00CA0AC4">
      <w:pPr>
        <w:pStyle w:val="SingleTxtGR"/>
        <w:ind w:left="2268" w:hanging="1134"/>
      </w:pPr>
      <w:r>
        <w:tab/>
      </w:r>
      <w:r>
        <w:tab/>
      </w:r>
      <w:r w:rsidR="002A32AB" w:rsidRPr="002A32AB">
        <w:t>После измерения фотометрических величин в соответствии с пре</w:t>
      </w:r>
      <w:r w:rsidR="002A32AB" w:rsidRPr="002A32AB">
        <w:t>д</w:t>
      </w:r>
      <w:r w:rsidR="002A32AB" w:rsidRPr="002A32AB">
        <w:t>писаниями настоящих Правил в точке E</w:t>
      </w:r>
      <w:r w:rsidR="002A32AB" w:rsidRPr="00726EF2">
        <w:rPr>
          <w:vertAlign w:val="subscript"/>
        </w:rPr>
        <w:t>max</w:t>
      </w:r>
      <w:r w:rsidR="002A32AB" w:rsidRPr="002A32AB">
        <w:t xml:space="preserve"> в случае луча дальнего света и в точках </w:t>
      </w:r>
      <w:r w:rsidR="002A32AB" w:rsidRPr="00CA0AC4">
        <w:rPr>
          <w:strike/>
        </w:rPr>
        <w:t>HV</w:t>
      </w:r>
      <w:r w:rsidR="002A32AB" w:rsidRPr="002A32AB">
        <w:t xml:space="preserve"> </w:t>
      </w:r>
      <w:r w:rsidR="002A32AB" w:rsidRPr="00CA0AC4">
        <w:rPr>
          <w:b/>
          <w:bCs/>
        </w:rPr>
        <w:t>25L</w:t>
      </w:r>
      <w:r w:rsidR="002A32AB" w:rsidRPr="002A32AB">
        <w:t>, 50V и B50L (или R) в зависимости от конкретной ситуации в случае луча ближнего света проводят исп</w:t>
      </w:r>
      <w:r w:rsidR="002A32AB" w:rsidRPr="002A32AB">
        <w:t>ы</w:t>
      </w:r>
      <w:r w:rsidR="002A32AB" w:rsidRPr="002A32AB">
        <w:t>тание образца комплектной системы на устойчивость фотометр</w:t>
      </w:r>
      <w:r w:rsidR="002A32AB" w:rsidRPr="002A32AB">
        <w:t>и</w:t>
      </w:r>
      <w:r w:rsidR="002A32AB" w:rsidRPr="002A32AB">
        <w:t>ческих характеристик в процессе ее функциониро</w:t>
      </w:r>
      <w:r w:rsidR="00726EF2">
        <w:t>вания.</w:t>
      </w:r>
      <w:r w:rsidR="002A32AB" w:rsidRPr="002A32AB">
        <w:t xml:space="preserve"> </w:t>
      </w:r>
    </w:p>
    <w:p w:rsidR="002A32AB" w:rsidRPr="002A32AB" w:rsidRDefault="00CA0AC4" w:rsidP="002A32AB">
      <w:pPr>
        <w:pStyle w:val="SingleTxtGR"/>
      </w:pPr>
      <w:r>
        <w:tab/>
      </w:r>
      <w:r>
        <w:tab/>
        <w:t>…»</w:t>
      </w:r>
      <w:r w:rsidR="002A32AB" w:rsidRPr="002A32AB">
        <w:t xml:space="preserve"> (остальная часть текста остается неизменной)</w:t>
      </w:r>
    </w:p>
    <w:p w:rsidR="002A32AB" w:rsidRPr="00CA0AC4" w:rsidRDefault="002A32AB" w:rsidP="002A32AB">
      <w:pPr>
        <w:pStyle w:val="SingleTxtGR"/>
        <w:rPr>
          <w:i/>
          <w:iCs/>
        </w:rPr>
      </w:pPr>
      <w:r w:rsidRPr="00CA0AC4">
        <w:rPr>
          <w:i/>
          <w:iCs/>
        </w:rPr>
        <w:t xml:space="preserve">Приложение 5 </w:t>
      </w:r>
    </w:p>
    <w:p w:rsidR="002A32AB" w:rsidRPr="002A32AB" w:rsidRDefault="002A32AB" w:rsidP="002A32AB">
      <w:pPr>
        <w:pStyle w:val="SingleTxtGR"/>
      </w:pPr>
      <w:r w:rsidRPr="00CA0AC4">
        <w:rPr>
          <w:i/>
          <w:iCs/>
        </w:rPr>
        <w:t>Пункт 1.2.1.1</w:t>
      </w:r>
      <w:r w:rsidRPr="002A32AB">
        <w:t xml:space="preserve"> изменить следующим образом</w:t>
      </w:r>
      <w:r w:rsidR="00726EF2">
        <w:rPr>
          <w:rStyle w:val="FootnoteReference"/>
        </w:rPr>
        <w:footnoteReference w:id="2"/>
      </w:r>
      <w:r w:rsidR="00726EF2">
        <w:t>:</w:t>
      </w:r>
      <w:r w:rsidRPr="002A32AB">
        <w:t xml:space="preserve"> </w:t>
      </w:r>
    </w:p>
    <w:p w:rsidR="002A32AB" w:rsidRPr="002A32AB" w:rsidRDefault="00CA0AC4" w:rsidP="00CA0AC4">
      <w:pPr>
        <w:pStyle w:val="SingleTxtGR"/>
        <w:ind w:left="2268" w:hanging="1134"/>
      </w:pPr>
      <w:r>
        <w:t>«</w:t>
      </w:r>
      <w:r w:rsidR="002A32AB" w:rsidRPr="002A32AB">
        <w:t>1.2.1.1</w:t>
      </w:r>
      <w:r w:rsidR="002A32AB" w:rsidRPr="002A32AB">
        <w:tab/>
        <w:t>В случае указанных ниже значений луча ближнего света и режимов его использования допускаются соответственно следующие макс</w:t>
      </w:r>
      <w:r w:rsidR="002A32AB" w:rsidRPr="002A32AB">
        <w:t>и</w:t>
      </w:r>
      <w:r w:rsidR="002A32AB" w:rsidRPr="002A32AB">
        <w:t xml:space="preserve">мальные неблагоприятные отклонения: </w:t>
      </w:r>
    </w:p>
    <w:p w:rsidR="002A32AB" w:rsidRPr="002A32AB" w:rsidRDefault="00CA0AC4" w:rsidP="00CA0AC4">
      <w:pPr>
        <w:pStyle w:val="SingleTxtGR"/>
        <w:ind w:left="2835" w:hanging="1701"/>
      </w:pPr>
      <w:r>
        <w:tab/>
      </w:r>
      <w:r>
        <w:tab/>
        <w:t>а)</w:t>
      </w:r>
      <w:r>
        <w:tab/>
      </w:r>
      <w:r w:rsidR="002A32AB" w:rsidRPr="002A32AB">
        <w:t>максимальные значения в т</w:t>
      </w:r>
      <w:r>
        <w:t>очке В50L: 170 кд (эквивален</w:t>
      </w:r>
      <w:r>
        <w:t>т</w:t>
      </w:r>
      <w:r>
        <w:t>но </w:t>
      </w:r>
      <w:r w:rsidR="002A32AB" w:rsidRPr="002A32AB">
        <w:t xml:space="preserve">20%) и 255 кд (эквивалентно 30%); </w:t>
      </w:r>
    </w:p>
    <w:p w:rsidR="002A32AB" w:rsidRPr="002A32AB" w:rsidRDefault="00CA0AC4" w:rsidP="004C0075">
      <w:pPr>
        <w:pStyle w:val="SingleTxtGR"/>
        <w:spacing w:after="110"/>
        <w:ind w:left="2835" w:hanging="1701"/>
      </w:pPr>
      <w:r>
        <w:lastRenderedPageBreak/>
        <w:tab/>
      </w:r>
      <w:r>
        <w:tab/>
      </w:r>
      <w:r>
        <w:rPr>
          <w:lang w:val="fr-CH"/>
        </w:rPr>
        <w:t>b</w:t>
      </w:r>
      <w:r>
        <w:t>)</w:t>
      </w:r>
      <w:r>
        <w:tab/>
      </w:r>
      <w:r w:rsidR="002A32AB" w:rsidRPr="002A32AB">
        <w:t>максимальные значения в зоне III</w:t>
      </w:r>
      <w:r w:rsidR="002A32AB" w:rsidRPr="00726EF2">
        <w:rPr>
          <w:strike/>
        </w:rPr>
        <w:t>, HV</w:t>
      </w:r>
      <w:r w:rsidR="002A32AB" w:rsidRPr="002A32AB">
        <w:t xml:space="preserve"> и на сегменте ВLL: 255 кд (эквивалентно 20%) и 380 кд (эквивалентно 30%);</w:t>
      </w:r>
    </w:p>
    <w:p w:rsidR="002A32AB" w:rsidRPr="002A32AB" w:rsidRDefault="00CA0AC4" w:rsidP="004C0075">
      <w:pPr>
        <w:pStyle w:val="SingleTxtGR"/>
        <w:spacing w:after="110"/>
        <w:ind w:left="2835" w:hanging="1701"/>
      </w:pPr>
      <w:r>
        <w:tab/>
      </w:r>
      <w:r w:rsidRPr="006843FF">
        <w:tab/>
      </w:r>
      <w:r>
        <w:t>с)</w:t>
      </w:r>
      <w:r w:rsidRPr="00CA0AC4">
        <w:tab/>
      </w:r>
      <w:r w:rsidR="002A32AB" w:rsidRPr="002A32AB">
        <w:t>максимальные значения на сегментах Е, F1, F2 и F3: 170 кд (эквивалентно 20%) и 255 кд (эквивалентно 30%);</w:t>
      </w:r>
    </w:p>
    <w:p w:rsidR="002A32AB" w:rsidRPr="002A32AB" w:rsidRDefault="00CA0AC4" w:rsidP="004C0075">
      <w:pPr>
        <w:pStyle w:val="SingleTxtGR"/>
        <w:spacing w:after="110"/>
        <w:ind w:left="2835" w:hanging="1701"/>
      </w:pPr>
      <w:r>
        <w:tab/>
      </w:r>
      <w:r w:rsidRPr="006843FF">
        <w:tab/>
      </w:r>
      <w:r>
        <w:t>d)</w:t>
      </w:r>
      <w:r w:rsidRPr="00CA0AC4">
        <w:tab/>
      </w:r>
      <w:r w:rsidR="002A32AB" w:rsidRPr="002A32AB">
        <w:t>минимальные значения в BR,</w:t>
      </w:r>
      <w:r w:rsidR="00726EF2">
        <w:t xml:space="preserve"> P, в группах S 50 + S 50LL + S </w:t>
      </w:r>
      <w:r w:rsidR="002A32AB" w:rsidRPr="002A32AB">
        <w:t>50RR и S 100 + S 100LL + S 100RR и минимальные знач</w:t>
      </w:r>
      <w:r w:rsidR="002A32AB" w:rsidRPr="002A32AB">
        <w:t>е</w:t>
      </w:r>
      <w:r w:rsidR="002A32AB" w:rsidRPr="002A32AB">
        <w:t>ния, предписанные в сноске</w:t>
      </w:r>
      <w:r w:rsidR="00FF5711">
        <w:t xml:space="preserve"> 4 к таблице 1 в приложении 3 к</w:t>
      </w:r>
      <w:r w:rsidR="00FF5711">
        <w:rPr>
          <w:lang w:val="en-US"/>
        </w:rPr>
        <w:t> </w:t>
      </w:r>
      <w:r w:rsidR="002A32AB" w:rsidRPr="002A32AB">
        <w:t>настоящим Правилам (B50L</w:t>
      </w:r>
      <w:r w:rsidR="002A32AB" w:rsidRPr="00FF5711">
        <w:rPr>
          <w:strike/>
        </w:rPr>
        <w:t>, HV</w:t>
      </w:r>
      <w:r w:rsidR="002A32AB" w:rsidRPr="002A32AB">
        <w:t>, BR, BRR, BLL): половина от требуемого значения (эквивалентно 20%) и три четверти от требуемого значения (эквивалентно 30%</w:t>
      </w:r>
      <w:r w:rsidR="00FF5711">
        <w:t>)»</w:t>
      </w:r>
      <w:r w:rsidR="002A32AB" w:rsidRPr="002A32AB">
        <w:t xml:space="preserve">. </w:t>
      </w:r>
    </w:p>
    <w:p w:rsidR="002A32AB" w:rsidRPr="002A32AB" w:rsidRDefault="002A32AB" w:rsidP="004C0075">
      <w:pPr>
        <w:pStyle w:val="SingleTxtGR"/>
        <w:spacing w:after="110"/>
      </w:pPr>
      <w:r w:rsidRPr="00FF5711">
        <w:rPr>
          <w:i/>
          <w:iCs/>
        </w:rPr>
        <w:t>Пункт 2.4</w:t>
      </w:r>
      <w:r w:rsidRPr="002A32AB">
        <w:t xml:space="preserve"> изменить следующим образом:</w:t>
      </w:r>
    </w:p>
    <w:p w:rsidR="002A32AB" w:rsidRPr="002A32AB" w:rsidRDefault="00FF5711" w:rsidP="004C0075">
      <w:pPr>
        <w:pStyle w:val="SingleTxtGR"/>
        <w:spacing w:after="110"/>
      </w:pPr>
      <w:r>
        <w:t>«</w:t>
      </w:r>
      <w:r w:rsidR="002A32AB" w:rsidRPr="002A32AB">
        <w:t>2.4</w:t>
      </w:r>
      <w:r w:rsidR="002A32AB" w:rsidRPr="002A32AB">
        <w:tab/>
      </w:r>
      <w:r>
        <w:tab/>
      </w:r>
      <w:r w:rsidR="002A32AB" w:rsidRPr="002A32AB">
        <w:t>Измеряемые и регистрируемые фотометрические характеристики</w:t>
      </w:r>
    </w:p>
    <w:p w:rsidR="002A32AB" w:rsidRPr="002A32AB" w:rsidRDefault="00FF5711" w:rsidP="004C0075">
      <w:pPr>
        <w:pStyle w:val="SingleTxtGR"/>
        <w:spacing w:after="110"/>
        <w:ind w:left="2268" w:hanging="1134"/>
      </w:pPr>
      <w:r>
        <w:tab/>
      </w:r>
      <w:r>
        <w:tab/>
      </w:r>
      <w:r w:rsidR="002A32AB" w:rsidRPr="002A32AB">
        <w:t>На отобранной фаре проводят фотометрические измерения в то</w:t>
      </w:r>
      <w:r w:rsidR="002A32AB" w:rsidRPr="002A32AB">
        <w:t>ч</w:t>
      </w:r>
      <w:r w:rsidR="002A32AB" w:rsidRPr="002A32AB">
        <w:t>ках, предусмотренных в настоящих Правилах; эти измерения огр</w:t>
      </w:r>
      <w:r w:rsidR="002A32AB" w:rsidRPr="002A32AB">
        <w:t>а</w:t>
      </w:r>
      <w:r w:rsidR="002A32AB" w:rsidRPr="002A32AB">
        <w:t>ничиваются:</w:t>
      </w:r>
    </w:p>
    <w:p w:rsidR="002A32AB" w:rsidRPr="002A32AB" w:rsidRDefault="00FF5711" w:rsidP="004C0075">
      <w:pPr>
        <w:pStyle w:val="SingleTxtGR"/>
        <w:spacing w:after="110"/>
      </w:pPr>
      <w:r>
        <w:tab/>
      </w:r>
      <w:r>
        <w:tab/>
      </w:r>
      <w:r w:rsidR="002A32AB" w:rsidRPr="002A32AB">
        <w:t>точками E</w:t>
      </w:r>
      <w:r w:rsidR="002A32AB" w:rsidRPr="00726EF2">
        <w:rPr>
          <w:vertAlign w:val="subscript"/>
        </w:rPr>
        <w:t>max</w:t>
      </w:r>
      <w:r w:rsidR="00726EF2">
        <w:t>, HV</w:t>
      </w:r>
      <w:r w:rsidR="00726EF2" w:rsidRPr="00A84F7E">
        <w:rPr>
          <w:sz w:val="18"/>
          <w:szCs w:val="18"/>
          <w:vertAlign w:val="superscript"/>
        </w:rPr>
        <w:t>1</w:t>
      </w:r>
      <w:r w:rsidR="00726EF2">
        <w:t>, "HL" и "HR"</w:t>
      </w:r>
      <w:r w:rsidR="00726EF2" w:rsidRPr="00A84F7E">
        <w:rPr>
          <w:sz w:val="18"/>
          <w:szCs w:val="18"/>
          <w:vertAlign w:val="superscript"/>
        </w:rPr>
        <w:t>2</w:t>
      </w:r>
      <w:r w:rsidR="002A32AB" w:rsidRPr="002A32AB">
        <w:t xml:space="preserve"> в случае луча дальнего света,</w:t>
      </w:r>
    </w:p>
    <w:p w:rsidR="002A32AB" w:rsidRPr="002A32AB" w:rsidRDefault="00FF5711" w:rsidP="004C0075">
      <w:pPr>
        <w:pStyle w:val="SingleTxtGR"/>
        <w:spacing w:after="110"/>
        <w:ind w:left="2268" w:hanging="1134"/>
      </w:pPr>
      <w:r>
        <w:tab/>
      </w:r>
      <w:r>
        <w:tab/>
      </w:r>
      <w:r w:rsidR="002A32AB" w:rsidRPr="002A32AB">
        <w:t xml:space="preserve">точками B50L, </w:t>
      </w:r>
      <w:r w:rsidR="002A32AB" w:rsidRPr="00FF5711">
        <w:rPr>
          <w:strike/>
        </w:rPr>
        <w:t>HV, если это применимо,</w:t>
      </w:r>
      <w:r w:rsidR="002A32AB" w:rsidRPr="002A32AB">
        <w:t xml:space="preserve"> </w:t>
      </w:r>
      <w:r w:rsidR="002A32AB" w:rsidRPr="00FF5711">
        <w:rPr>
          <w:b/>
          <w:bCs/>
        </w:rPr>
        <w:t>50L</w:t>
      </w:r>
      <w:r w:rsidR="002A32AB" w:rsidRPr="002A32AB">
        <w:t>, 50V, 75R, если это применимо, и 25LL в случае луча(е</w:t>
      </w:r>
      <w:r>
        <w:t>й) ближнего света (см. рис. 1 в </w:t>
      </w:r>
      <w:r w:rsidR="002A32AB" w:rsidRPr="002A32AB">
        <w:t>прило</w:t>
      </w:r>
      <w:r>
        <w:t>жении 3)».</w:t>
      </w:r>
    </w:p>
    <w:p w:rsidR="002A32AB" w:rsidRPr="002A32AB" w:rsidRDefault="002A32AB" w:rsidP="004C0075">
      <w:pPr>
        <w:pStyle w:val="SingleTxtGR"/>
        <w:spacing w:after="110"/>
      </w:pPr>
      <w:r w:rsidRPr="00FF5711">
        <w:rPr>
          <w:i/>
          <w:iCs/>
        </w:rPr>
        <w:t>Приложение 6, пункт 2.6.1.2</w:t>
      </w:r>
      <w:r w:rsidRPr="002A32AB">
        <w:t xml:space="preserve"> изменить следующим образом:</w:t>
      </w:r>
    </w:p>
    <w:p w:rsidR="002A32AB" w:rsidRPr="002A32AB" w:rsidRDefault="00FF5711" w:rsidP="004C0075">
      <w:pPr>
        <w:pStyle w:val="SingleTxtGR"/>
        <w:spacing w:after="110"/>
      </w:pPr>
      <w:r>
        <w:t>«</w:t>
      </w:r>
      <w:r w:rsidR="002A32AB" w:rsidRPr="002A32AB">
        <w:t>2.6.1.2</w:t>
      </w:r>
      <w:r w:rsidR="002A32AB" w:rsidRPr="002A32AB">
        <w:tab/>
        <w:t>Результаты</w:t>
      </w:r>
    </w:p>
    <w:p w:rsidR="002A32AB" w:rsidRPr="002A32AB" w:rsidRDefault="002A32AB" w:rsidP="004C0075">
      <w:pPr>
        <w:pStyle w:val="SingleTxtGR"/>
        <w:spacing w:after="110"/>
        <w:ind w:left="2268" w:hanging="1134"/>
      </w:pPr>
      <w:r w:rsidRPr="002A32AB">
        <w:tab/>
      </w:r>
      <w:r w:rsidR="00FF5711">
        <w:tab/>
      </w:r>
      <w:r w:rsidRPr="002A32AB">
        <w:t>После испытания результаты фотометрических измерений, прои</w:t>
      </w:r>
      <w:r w:rsidRPr="002A32AB">
        <w:t>з</w:t>
      </w:r>
      <w:r w:rsidRPr="002A32AB">
        <w:t xml:space="preserve">веденных на системе или ее части в соответствии с настоящими Правилами, не должны превышать более чем на 30% максимальные значения, предусмотренные в точках В 50 L </w:t>
      </w:r>
      <w:r w:rsidRPr="00FF5711">
        <w:rPr>
          <w:strike/>
        </w:rPr>
        <w:t>и НV</w:t>
      </w:r>
      <w:r w:rsidRPr="002A32AB">
        <w:t>, и не должны быть более чем на 10% ниже минимальных значений, предусмо</w:t>
      </w:r>
      <w:r w:rsidRPr="002A32AB">
        <w:t>т</w:t>
      </w:r>
      <w:r w:rsidRPr="002A32AB">
        <w:t xml:space="preserve">ренных в </w:t>
      </w:r>
      <w:r w:rsidR="00FF5711">
        <w:t>точке 75 R, если это применимо».</w:t>
      </w:r>
    </w:p>
    <w:p w:rsidR="002A32AB" w:rsidRPr="002A32AB" w:rsidRDefault="002A32AB" w:rsidP="004C0075">
      <w:pPr>
        <w:pStyle w:val="SingleTxtGR"/>
        <w:spacing w:after="110"/>
      </w:pPr>
      <w:r w:rsidRPr="00FF5711">
        <w:rPr>
          <w:i/>
          <w:iCs/>
        </w:rPr>
        <w:t>Приложение 7, пункт 1.2.1.1</w:t>
      </w:r>
      <w:r w:rsidR="00FF5711">
        <w:t xml:space="preserve"> изменить следующим образом</w:t>
      </w:r>
      <w:r w:rsidR="00FF5711">
        <w:rPr>
          <w:rStyle w:val="FootnoteReference"/>
        </w:rPr>
        <w:footnoteReference w:id="3"/>
      </w:r>
      <w:r w:rsidR="00FF5711">
        <w:t>:</w:t>
      </w:r>
    </w:p>
    <w:p w:rsidR="002A32AB" w:rsidRPr="002A32AB" w:rsidRDefault="00726EF2" w:rsidP="004C0075">
      <w:pPr>
        <w:pStyle w:val="SingleTxtGR"/>
        <w:spacing w:after="110"/>
        <w:ind w:left="2268" w:hanging="1134"/>
      </w:pPr>
      <w:r>
        <w:t>«</w:t>
      </w:r>
      <w:r w:rsidR="002A32AB" w:rsidRPr="002A32AB">
        <w:t>1.2.1.1</w:t>
      </w:r>
      <w:r w:rsidR="002A32AB" w:rsidRPr="002A32AB">
        <w:tab/>
        <w:t>В случае указанных ниже значений луча ближнего света и режимов его использования допускаются соответственно следующие макс</w:t>
      </w:r>
      <w:r w:rsidR="002A32AB" w:rsidRPr="002A32AB">
        <w:t>и</w:t>
      </w:r>
      <w:r w:rsidR="002A32AB" w:rsidRPr="002A32AB">
        <w:t xml:space="preserve">мальные неблагоприятные отклонения: </w:t>
      </w:r>
    </w:p>
    <w:p w:rsidR="002A32AB" w:rsidRPr="002A32AB" w:rsidRDefault="00FF5711" w:rsidP="004C0075">
      <w:pPr>
        <w:pStyle w:val="SingleTxtGR"/>
        <w:spacing w:after="110"/>
        <w:ind w:left="2835" w:hanging="1701"/>
      </w:pPr>
      <w:r>
        <w:tab/>
      </w:r>
      <w:r>
        <w:tab/>
        <w:t>а)</w:t>
      </w:r>
      <w:r>
        <w:tab/>
      </w:r>
      <w:r w:rsidR="002A32AB" w:rsidRPr="002A32AB">
        <w:t>максимальные значения в т</w:t>
      </w:r>
      <w:r>
        <w:t>очке В50L: 170 кд (эквивален</w:t>
      </w:r>
      <w:r>
        <w:t>т</w:t>
      </w:r>
      <w:r>
        <w:t>но </w:t>
      </w:r>
      <w:r w:rsidR="002A32AB" w:rsidRPr="002A32AB">
        <w:t xml:space="preserve">20%) и 255 кд (эквивалентно 30%); </w:t>
      </w:r>
    </w:p>
    <w:p w:rsidR="002A32AB" w:rsidRPr="002A32AB" w:rsidRDefault="00FF5711" w:rsidP="004C0075">
      <w:pPr>
        <w:pStyle w:val="SingleTxtGR"/>
        <w:spacing w:after="110"/>
        <w:ind w:left="2835" w:hanging="1701"/>
      </w:pPr>
      <w:r>
        <w:tab/>
      </w:r>
      <w:r w:rsidRPr="006843FF">
        <w:tab/>
      </w:r>
      <w:r>
        <w:rPr>
          <w:lang w:val="fr-CH"/>
        </w:rPr>
        <w:t>b</w:t>
      </w:r>
      <w:r>
        <w:t>)</w:t>
      </w:r>
      <w:r w:rsidRPr="00FF5711">
        <w:tab/>
      </w:r>
      <w:r w:rsidR="002A32AB" w:rsidRPr="002A32AB">
        <w:t>максимальные значения в зоне III</w:t>
      </w:r>
      <w:r w:rsidR="002A32AB" w:rsidRPr="00FF5711">
        <w:rPr>
          <w:strike/>
        </w:rPr>
        <w:t>, HV</w:t>
      </w:r>
      <w:r w:rsidR="002A32AB" w:rsidRPr="002A32AB">
        <w:t xml:space="preserve"> и на сегменте ВLL: 255 кд (эквивалентно 20%) и 380 кд (эквивалентно 30%);</w:t>
      </w:r>
    </w:p>
    <w:p w:rsidR="002A32AB" w:rsidRPr="002A32AB" w:rsidRDefault="00FF5711" w:rsidP="004C0075">
      <w:pPr>
        <w:pStyle w:val="SingleTxtGR"/>
        <w:spacing w:after="110"/>
        <w:ind w:left="2835" w:hanging="1701"/>
      </w:pPr>
      <w:r>
        <w:tab/>
      </w:r>
      <w:r w:rsidRPr="006843FF">
        <w:tab/>
      </w:r>
      <w:r>
        <w:t>с)</w:t>
      </w:r>
      <w:r w:rsidRPr="00FF5711">
        <w:tab/>
      </w:r>
      <w:r w:rsidR="002A32AB" w:rsidRPr="002A32AB">
        <w:t>максимальные значения на сегментах Е, F1, F2 и F3: 170 кд (эквивалентно 20%) и 255 кд (эквивалентно 30%);</w:t>
      </w:r>
    </w:p>
    <w:p w:rsidR="002A32AB" w:rsidRPr="002A32AB" w:rsidRDefault="00FF5711" w:rsidP="004C0075">
      <w:pPr>
        <w:pStyle w:val="SingleTxtGR"/>
        <w:spacing w:after="110"/>
        <w:ind w:left="2835" w:hanging="1701"/>
      </w:pPr>
      <w:r>
        <w:t xml:space="preserve"> </w:t>
      </w:r>
      <w:r>
        <w:tab/>
      </w:r>
      <w:r w:rsidRPr="006843FF">
        <w:tab/>
      </w:r>
      <w:r>
        <w:t>d)</w:t>
      </w:r>
      <w:r w:rsidRPr="00FF5711">
        <w:tab/>
      </w:r>
      <w:r w:rsidR="002A32AB" w:rsidRPr="002A32AB">
        <w:t xml:space="preserve">минимальные значения в BR, P, в группах S 50 + S 50LL + </w:t>
      </w:r>
      <w:r w:rsidR="00726EF2">
        <w:t>S </w:t>
      </w:r>
      <w:r w:rsidR="002A32AB" w:rsidRPr="002A32AB">
        <w:t>50RR и S 100 + S 100LL + S 100RR и минимальные знач</w:t>
      </w:r>
      <w:r w:rsidR="002A32AB" w:rsidRPr="002A32AB">
        <w:t>е</w:t>
      </w:r>
      <w:r w:rsidR="002A32AB" w:rsidRPr="002A32AB">
        <w:t>ния, предписанные в сноске</w:t>
      </w:r>
      <w:r>
        <w:t xml:space="preserve"> 4 к таблице 1 в приложении 3 к </w:t>
      </w:r>
      <w:r w:rsidR="002A32AB" w:rsidRPr="002A32AB">
        <w:t>настоящим Правилам (B50L</w:t>
      </w:r>
      <w:r w:rsidR="002A32AB" w:rsidRPr="00726EF2">
        <w:rPr>
          <w:strike/>
        </w:rPr>
        <w:t>, HV</w:t>
      </w:r>
      <w:r w:rsidR="002A32AB" w:rsidRPr="002A32AB">
        <w:t>, BR, BRR, BLL): половина от требуемого значения (эквивалентно 20%) и три четверти от требуем</w:t>
      </w:r>
      <w:r>
        <w:t>ого значения (эквивалентно 30%)»</w:t>
      </w:r>
      <w:r w:rsidR="002A32AB" w:rsidRPr="002A32AB">
        <w:t>.</w:t>
      </w:r>
    </w:p>
    <w:p w:rsidR="002A32AB" w:rsidRPr="002A32AB" w:rsidRDefault="002A32AB" w:rsidP="003777D5">
      <w:pPr>
        <w:pStyle w:val="HChGR"/>
        <w:pageBreakBefore/>
      </w:pPr>
      <w:r w:rsidRPr="002A32AB">
        <w:lastRenderedPageBreak/>
        <w:tab/>
        <w:t>II.</w:t>
      </w:r>
      <w:r w:rsidRPr="002A32AB">
        <w:tab/>
        <w:t>Обоснование</w:t>
      </w:r>
    </w:p>
    <w:p w:rsidR="002A32AB" w:rsidRPr="002A32AB" w:rsidRDefault="002A32AB" w:rsidP="002A32AB">
      <w:pPr>
        <w:pStyle w:val="SingleTxtGR"/>
      </w:pPr>
      <w:r w:rsidRPr="002A32AB">
        <w:t>1.</w:t>
      </w:r>
      <w:r w:rsidRPr="002A32AB">
        <w:tab/>
        <w:t>Положение об измерении точки HV было исключено из таблицы фот</w:t>
      </w:r>
      <w:r w:rsidRPr="002A32AB">
        <w:t>о</w:t>
      </w:r>
      <w:r w:rsidRPr="002A32AB">
        <w:t>метрических требований к лучу ближнего св</w:t>
      </w:r>
      <w:r w:rsidR="00FF5711">
        <w:t>ета на основании приложения 3 к </w:t>
      </w:r>
      <w:r w:rsidRPr="002A32AB">
        <w:t>поправкам серии 01 к правилам № 98, 112 и 123, однако сохраняется в кач</w:t>
      </w:r>
      <w:r w:rsidRPr="002A32AB">
        <w:t>е</w:t>
      </w:r>
      <w:r w:rsidRPr="002A32AB">
        <w:t>стве требования о проверке стабильности фотометрических характеристик. Настоящее предложение нацелено на исключение измерительной точки HV из требований о стабильности фотометрических характеристик, касающихся луча ближнего света.</w:t>
      </w:r>
    </w:p>
    <w:p w:rsidR="002A32AB" w:rsidRPr="002A32AB" w:rsidRDefault="002A32AB" w:rsidP="002A32AB">
      <w:pPr>
        <w:pStyle w:val="SingleTxtGR"/>
      </w:pPr>
      <w:r w:rsidRPr="002A32AB">
        <w:t>2.</w:t>
      </w:r>
      <w:r w:rsidRPr="002A32AB">
        <w:tab/>
        <w:t>Следует отметить, что исключение</w:t>
      </w:r>
      <w:r w:rsidR="00FF5711">
        <w:t xml:space="preserve"> ссылки на измерительную точку «HV»</w:t>
      </w:r>
      <w:r w:rsidRPr="002A32AB">
        <w:t xml:space="preserve"> касается только требований к лучу ближнего света;</w:t>
      </w:r>
      <w:r w:rsidR="003777D5">
        <w:t xml:space="preserve"> ссылка на измерительную точку «HV»</w:t>
      </w:r>
      <w:r w:rsidRPr="002A32AB">
        <w:t xml:space="preserve"> в случае луча дальнего света не затрагивается.</w:t>
      </w:r>
    </w:p>
    <w:p w:rsidR="00A658DB" w:rsidRPr="00FB5730" w:rsidRDefault="00FB5730" w:rsidP="00FB5730">
      <w:pPr>
        <w:spacing w:before="24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A658DB" w:rsidRPr="00FB5730" w:rsidSect="004D639B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701" w:right="1134" w:bottom="2268" w:left="1134" w:header="1134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711" w:rsidRDefault="00FF5711" w:rsidP="00B471C5">
      <w:r>
        <w:separator/>
      </w:r>
    </w:p>
  </w:endnote>
  <w:endnote w:type="continuationSeparator" w:id="0">
    <w:p w:rsidR="00FF5711" w:rsidRDefault="00FF5711" w:rsidP="00B47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altName w:val="Symbol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11" w:rsidRPr="003777D5" w:rsidRDefault="00FF5711" w:rsidP="007005EE">
    <w:pPr>
      <w:pStyle w:val="Footer"/>
      <w:rPr>
        <w:lang w:val="ru-RU"/>
      </w:rPr>
    </w:pPr>
    <w:r w:rsidRPr="00BA2D2B">
      <w:rPr>
        <w:b/>
        <w:sz w:val="18"/>
        <w:szCs w:val="18"/>
      </w:rPr>
      <w:fldChar w:fldCharType="begin"/>
    </w:r>
    <w:r w:rsidRPr="00BA2D2B">
      <w:rPr>
        <w:b/>
        <w:sz w:val="18"/>
        <w:szCs w:val="18"/>
      </w:rPr>
      <w:instrText xml:space="preserve"> PAGE  \* Arabic  \* MERGEFORMAT </w:instrText>
    </w:r>
    <w:r w:rsidRPr="00BA2D2B">
      <w:rPr>
        <w:b/>
        <w:sz w:val="18"/>
        <w:szCs w:val="18"/>
      </w:rPr>
      <w:fldChar w:fldCharType="separate"/>
    </w:r>
    <w:r w:rsidR="0091389A">
      <w:rPr>
        <w:b/>
        <w:noProof/>
        <w:sz w:val="18"/>
        <w:szCs w:val="18"/>
      </w:rPr>
      <w:t>6</w:t>
    </w:r>
    <w:r w:rsidRPr="00BA2D2B">
      <w:rPr>
        <w:b/>
        <w:sz w:val="18"/>
        <w:szCs w:val="18"/>
      </w:rPr>
      <w:fldChar w:fldCharType="end"/>
    </w:r>
    <w:r>
      <w:rPr>
        <w:b/>
        <w:sz w:val="18"/>
        <w:szCs w:val="18"/>
      </w:rPr>
      <w:tab/>
    </w:r>
    <w:r>
      <w:rPr>
        <w:lang w:val="en-US"/>
      </w:rPr>
      <w:t>GE.16-</w:t>
    </w:r>
    <w:r w:rsidR="003777D5">
      <w:rPr>
        <w:lang w:val="ru-RU"/>
      </w:rPr>
      <w:t>1401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11" w:rsidRPr="009A6F4A" w:rsidRDefault="003777D5" w:rsidP="007005EE">
    <w:pPr>
      <w:pStyle w:val="Footer"/>
      <w:rPr>
        <w:lang w:val="en-US"/>
      </w:rPr>
    </w:pPr>
    <w:r>
      <w:rPr>
        <w:lang w:val="en-US"/>
      </w:rPr>
      <w:t>GE.16-</w:t>
    </w:r>
    <w:r>
      <w:rPr>
        <w:lang w:val="ru-RU"/>
      </w:rPr>
      <w:t>14019</w:t>
    </w:r>
    <w:r w:rsidR="00FF5711">
      <w:rPr>
        <w:lang w:val="en-US"/>
      </w:rPr>
      <w:tab/>
    </w:r>
    <w:r w:rsidR="00FF5711" w:rsidRPr="00BA2D2B">
      <w:rPr>
        <w:b/>
        <w:sz w:val="18"/>
        <w:szCs w:val="18"/>
      </w:rPr>
      <w:fldChar w:fldCharType="begin"/>
    </w:r>
    <w:r w:rsidR="00FF5711" w:rsidRPr="00BA2D2B">
      <w:rPr>
        <w:b/>
        <w:sz w:val="18"/>
        <w:szCs w:val="18"/>
      </w:rPr>
      <w:instrText xml:space="preserve"> PAGE  \* Arabic  \* MERGEFORMAT </w:instrText>
    </w:r>
    <w:r w:rsidR="00FF5711" w:rsidRPr="00BA2D2B">
      <w:rPr>
        <w:b/>
        <w:sz w:val="18"/>
        <w:szCs w:val="18"/>
      </w:rPr>
      <w:fldChar w:fldCharType="separate"/>
    </w:r>
    <w:r w:rsidR="0091389A">
      <w:rPr>
        <w:b/>
        <w:noProof/>
        <w:sz w:val="18"/>
        <w:szCs w:val="18"/>
      </w:rPr>
      <w:t>7</w:t>
    </w:r>
    <w:r w:rsidR="00FF5711" w:rsidRPr="00BA2D2B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648"/>
      <w:gridCol w:w="5056"/>
      <w:gridCol w:w="972"/>
    </w:tblGrid>
    <w:tr w:rsidR="00FF5711" w:rsidRPr="00797A78" w:rsidTr="000B1FD5">
      <w:trPr>
        <w:trHeight w:val="431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5711" w:rsidRPr="003777D5" w:rsidRDefault="00FF5711" w:rsidP="00FF5711">
          <w:pPr>
            <w:spacing w:after="40"/>
            <w:rPr>
              <w:rFonts w:ascii="C39T30Lfz" w:hAnsi="C39T30Lfz"/>
              <w:spacing w:val="0"/>
              <w:w w:val="100"/>
              <w:kern w:val="0"/>
              <w:lang w:eastAsia="ru-RU"/>
            </w:rPr>
          </w:pPr>
          <w:r w:rsidRPr="001C3ABC">
            <w:rPr>
              <w:lang w:val="en-US"/>
            </w:rPr>
            <w:t>GE.16-</w:t>
          </w:r>
          <w:r w:rsidR="003777D5">
            <w:t>14019</w:t>
          </w:r>
          <w:r w:rsidRPr="001C3ABC">
            <w:rPr>
              <w:lang w:val="en-US"/>
            </w:rPr>
            <w:t xml:space="preserve"> (R)</w:t>
          </w:r>
          <w:r w:rsidR="003777D5">
            <w:t xml:space="preserve">  180816  190816</w:t>
          </w:r>
        </w:p>
      </w:tc>
      <w:tc>
        <w:tcPr>
          <w:tcW w:w="5056" w:type="dxa"/>
          <w:vMerge w:val="restart"/>
          <w:tcMar>
            <w:left w:w="57" w:type="dxa"/>
            <w:right w:w="57" w:type="dxa"/>
          </w:tcMar>
          <w:vAlign w:val="bottom"/>
        </w:tcPr>
        <w:p w:rsidR="00FF5711" w:rsidRDefault="00FF5711" w:rsidP="00FF5711">
          <w:pPr>
            <w:jc w:val="right"/>
          </w:pPr>
          <w:r>
            <w:rPr>
              <w:b/>
              <w:noProof/>
              <w:lang w:val="en-GB" w:eastAsia="en-GB"/>
            </w:rPr>
            <w:drawing>
              <wp:inline distT="0" distB="0" distL="0" distR="0" wp14:anchorId="131975DF" wp14:editId="52CBB66A">
                <wp:extent cx="2655481" cy="277586"/>
                <wp:effectExtent l="0" t="0" r="0" b="8255"/>
                <wp:docPr id="2" name="Рисунок 2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recycle_Russian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22647"/>
                        <a:stretch/>
                      </pic:blipFill>
                      <pic:spPr bwMode="auto">
                        <a:xfrm>
                          <a:off x="0" y="0"/>
                          <a:ext cx="2704465" cy="282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2" w:type="dxa"/>
          <w:vMerge w:val="restart"/>
          <w:tcMar>
            <w:left w:w="57" w:type="dxa"/>
            <w:right w:w="0" w:type="dxa"/>
          </w:tcMar>
          <w:vAlign w:val="bottom"/>
        </w:tcPr>
        <w:p w:rsidR="00FF5711" w:rsidRDefault="003777D5" w:rsidP="00FF5711">
          <w:pPr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579755" cy="579755"/>
                <wp:effectExtent l="0" t="0" r="0" b="0"/>
                <wp:docPr id="3" name="Рисунок 3" descr="http://undocs.org/m2/QRCode.ashx?DS=ECE/TRANS/WP.29/GRE/2016/25&amp;Size=2 &amp;Lang=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ndocs.org/m2/QRCode.ashx?DS=ECE/TRANS/WP.29/GRE/2016/25&amp;Size=2 &amp;Lang=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55" cy="579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F5711" w:rsidRPr="00797A78" w:rsidTr="00FF5711">
      <w:trPr>
        <w:trHeight w:hRule="exact" w:val="564"/>
      </w:trPr>
      <w:tc>
        <w:tcPr>
          <w:tcW w:w="3648" w:type="dxa"/>
          <w:tcMar>
            <w:left w:w="57" w:type="dxa"/>
            <w:right w:w="57" w:type="dxa"/>
          </w:tcMar>
          <w:vAlign w:val="bottom"/>
        </w:tcPr>
        <w:p w:rsidR="00FF5711" w:rsidRPr="003777D5" w:rsidRDefault="003777D5" w:rsidP="00FF5711">
          <w:pPr>
            <w:spacing w:after="40"/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</w:pP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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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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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</w:t>
          </w:r>
          <w:r w:rsidRPr="003777D5">
            <w:rPr>
              <w:rFonts w:ascii="C39T30Lfz" w:hAnsi="C39T30Lfz"/>
              <w:spacing w:val="0"/>
              <w:w w:val="100"/>
              <w:kern w:val="0"/>
              <w:sz w:val="56"/>
              <w:szCs w:val="56"/>
              <w:lang w:val="en-US" w:eastAsia="ru-RU"/>
            </w:rPr>
            <w:t></w:t>
          </w:r>
        </w:p>
      </w:tc>
      <w:tc>
        <w:tcPr>
          <w:tcW w:w="5056" w:type="dxa"/>
          <w:vMerge/>
          <w:tcMar>
            <w:left w:w="57" w:type="dxa"/>
            <w:right w:w="57" w:type="dxa"/>
          </w:tcMar>
        </w:tcPr>
        <w:p w:rsidR="00FF5711" w:rsidRDefault="00FF5711" w:rsidP="00FF5711"/>
      </w:tc>
      <w:tc>
        <w:tcPr>
          <w:tcW w:w="972" w:type="dxa"/>
          <w:vMerge/>
          <w:tcMar>
            <w:left w:w="57" w:type="dxa"/>
            <w:right w:w="57" w:type="dxa"/>
          </w:tcMar>
        </w:tcPr>
        <w:p w:rsidR="00FF5711" w:rsidRDefault="00FF5711" w:rsidP="00FF5711"/>
      </w:tc>
    </w:tr>
  </w:tbl>
  <w:p w:rsidR="00FF5711" w:rsidRPr="007005EE" w:rsidRDefault="00FF5711" w:rsidP="004D639B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711" w:rsidRPr="009141DC" w:rsidRDefault="00FF5711" w:rsidP="00D1261C">
      <w:pPr>
        <w:tabs>
          <w:tab w:val="left" w:pos="2268"/>
        </w:tabs>
        <w:spacing w:after="80"/>
        <w:ind w:left="6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type="continuationSeparator" w:id="0">
    <w:p w:rsidR="00FF5711" w:rsidRPr="00D1261C" w:rsidRDefault="00FF5711" w:rsidP="00D1261C">
      <w:pPr>
        <w:tabs>
          <w:tab w:val="left" w:pos="2268"/>
        </w:tabs>
        <w:spacing w:after="80"/>
        <w:rPr>
          <w:u w:val="single"/>
          <w:lang w:val="en-US"/>
        </w:rPr>
      </w:pPr>
      <w:r>
        <w:rPr>
          <w:u w:val="single"/>
          <w:lang w:val="en-US"/>
        </w:rPr>
        <w:tab/>
      </w:r>
    </w:p>
  </w:footnote>
  <w:footnote w:id="1">
    <w:p w:rsidR="00FF5711" w:rsidRPr="002A32AB" w:rsidRDefault="00FF5711" w:rsidP="002A32AB">
      <w:pPr>
        <w:pStyle w:val="FootnoteText"/>
        <w:rPr>
          <w:sz w:val="20"/>
          <w:lang w:val="ru-RU"/>
        </w:rPr>
      </w:pPr>
      <w:r>
        <w:tab/>
      </w:r>
      <w:r w:rsidRPr="002A32AB">
        <w:rPr>
          <w:rStyle w:val="FootnoteReference"/>
          <w:sz w:val="20"/>
          <w:vertAlign w:val="baseline"/>
          <w:lang w:val="ru-RU"/>
        </w:rPr>
        <w:t>*</w:t>
      </w:r>
      <w:r w:rsidRPr="002A32AB">
        <w:rPr>
          <w:lang w:val="ru-RU"/>
        </w:rPr>
        <w:tab/>
        <w:t>В соответствии с программой работы Ком</w:t>
      </w:r>
      <w:r>
        <w:rPr>
          <w:lang w:val="ru-RU"/>
        </w:rPr>
        <w:t>итета по внутреннему транспорту</w:t>
      </w:r>
      <w:r w:rsidRPr="002A32AB">
        <w:rPr>
          <w:lang w:val="ru-RU"/>
        </w:rPr>
        <w:br/>
        <w:t>на 2014–2018 годы (</w:t>
      </w:r>
      <w:r w:rsidRPr="002A32AB">
        <w:rPr>
          <w:lang w:val="en-US"/>
        </w:rPr>
        <w:t>ECE</w:t>
      </w:r>
      <w:r w:rsidRPr="002A32AB">
        <w:rPr>
          <w:lang w:val="ru-RU"/>
        </w:rPr>
        <w:t>/</w:t>
      </w:r>
      <w:r w:rsidRPr="002A32AB">
        <w:rPr>
          <w:lang w:val="en-US"/>
        </w:rPr>
        <w:t>TRANS</w:t>
      </w:r>
      <w:r w:rsidRPr="002A32AB">
        <w:rPr>
          <w:lang w:val="ru-RU"/>
        </w:rPr>
        <w:t xml:space="preserve">/240, пункт 105, и </w:t>
      </w:r>
      <w:r w:rsidRPr="002A32AB">
        <w:rPr>
          <w:lang w:val="en-US"/>
        </w:rPr>
        <w:t>ECE</w:t>
      </w:r>
      <w:r w:rsidRPr="002A32AB">
        <w:rPr>
          <w:lang w:val="ru-RU"/>
        </w:rPr>
        <w:t>/</w:t>
      </w:r>
      <w:r w:rsidRPr="002A32AB">
        <w:rPr>
          <w:lang w:val="en-US"/>
        </w:rPr>
        <w:t>TRANS</w:t>
      </w:r>
      <w:r w:rsidRPr="002A32AB">
        <w:rPr>
          <w:lang w:val="ru-RU"/>
        </w:rPr>
        <w:t>/2014/26, подпрограмма 02.4) Всемирный форум будет</w:t>
      </w:r>
      <w:r>
        <w:rPr>
          <w:lang w:val="ru-RU"/>
        </w:rPr>
        <w:t xml:space="preserve"> разрабатывать, согласовывать и </w:t>
      </w:r>
      <w:r w:rsidRPr="002A32AB">
        <w:rPr>
          <w:lang w:val="ru-RU"/>
        </w:rPr>
        <w:t>обновлять правила в целях улучшения характеристик транспортных средств. Настоящий документ представлен в соответствии с этим мандатом.</w:t>
      </w:r>
    </w:p>
  </w:footnote>
  <w:footnote w:id="2">
    <w:p w:rsidR="00726EF2" w:rsidRPr="00CA0AC4" w:rsidRDefault="00726EF2" w:rsidP="00726EF2">
      <w:pPr>
        <w:pStyle w:val="FootnoteText"/>
        <w:rPr>
          <w:lang w:val="ru-RU"/>
        </w:rPr>
      </w:pPr>
      <w:r w:rsidRPr="006843FF">
        <w:rPr>
          <w:lang w:val="ru-RU"/>
        </w:rPr>
        <w:tab/>
      </w:r>
      <w:r>
        <w:rPr>
          <w:rStyle w:val="FootnoteReference"/>
        </w:rPr>
        <w:footnoteRef/>
      </w:r>
      <w:r w:rsidRPr="00CA0AC4">
        <w:rPr>
          <w:lang w:val="ru-RU"/>
        </w:rPr>
        <w:tab/>
        <w:t>Этот пункт подлежит исключению в соответствии с документом ECE/TRANS/</w:t>
      </w:r>
      <w:r>
        <w:rPr>
          <w:lang w:val="ru-RU"/>
        </w:rPr>
        <w:br/>
      </w:r>
      <w:r w:rsidRPr="00CA0AC4">
        <w:rPr>
          <w:lang w:val="ru-RU"/>
        </w:rPr>
        <w:t>WP.29/GRE/2016/28.</w:t>
      </w:r>
    </w:p>
  </w:footnote>
  <w:footnote w:id="3">
    <w:p w:rsidR="00FF5711" w:rsidRPr="00FF5711" w:rsidRDefault="00FF5711" w:rsidP="00FF5711">
      <w:pPr>
        <w:pStyle w:val="FootnoteText"/>
        <w:rPr>
          <w:lang w:val="ru-RU"/>
        </w:rPr>
      </w:pPr>
      <w:r w:rsidRPr="003777D5">
        <w:rPr>
          <w:lang w:val="ru-RU"/>
        </w:rPr>
        <w:tab/>
      </w:r>
      <w:r>
        <w:rPr>
          <w:rStyle w:val="FootnoteReference"/>
        </w:rPr>
        <w:footnoteRef/>
      </w:r>
      <w:r w:rsidRPr="00FF5711">
        <w:rPr>
          <w:lang w:val="ru-RU"/>
        </w:rPr>
        <w:tab/>
        <w:t>Этот пункт подлежит исключению в соответствии с документом ECE/TRANS/</w:t>
      </w:r>
      <w:r w:rsidR="003777D5">
        <w:rPr>
          <w:lang w:val="ru-RU"/>
        </w:rPr>
        <w:br/>
      </w:r>
      <w:r w:rsidRPr="00FF5711">
        <w:rPr>
          <w:lang w:val="ru-RU"/>
        </w:rPr>
        <w:t>WP.29/GRE/2016/2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11" w:rsidRPr="007005EE" w:rsidRDefault="003777D5">
    <w:pPr>
      <w:pStyle w:val="Header"/>
      <w:rPr>
        <w:lang w:val="en-US"/>
      </w:rPr>
    </w:pPr>
    <w:r w:rsidRPr="003777D5">
      <w:rPr>
        <w:lang w:val="en-US"/>
      </w:rPr>
      <w:t>ECE/TRANS/WP.29/GRE/2016/2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711" w:rsidRPr="004D639B" w:rsidRDefault="003777D5" w:rsidP="007005EE">
    <w:pPr>
      <w:pStyle w:val="Header"/>
      <w:jc w:val="right"/>
      <w:rPr>
        <w:lang w:val="en-US"/>
      </w:rPr>
    </w:pPr>
    <w:r w:rsidRPr="003777D5">
      <w:rPr>
        <w:lang w:val="en-US"/>
      </w:rPr>
      <w:t>ECE/TRANS/WP.29/GRE/2016/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C6CF5"/>
    <w:multiLevelType w:val="hybridMultilevel"/>
    <w:tmpl w:val="93FCAD22"/>
    <w:lvl w:ilvl="0" w:tplc="F73C6636">
      <w:start w:val="1"/>
      <w:numFmt w:val="bullet"/>
      <w:pStyle w:val="Bullet2GR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C90228"/>
    <w:multiLevelType w:val="hybridMultilevel"/>
    <w:tmpl w:val="E5464F8E"/>
    <w:lvl w:ilvl="0" w:tplc="FD0C5992">
      <w:start w:val="1"/>
      <w:numFmt w:val="decimal"/>
      <w:pStyle w:val="ParaNoGR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5BF12F8"/>
    <w:multiLevelType w:val="hybridMultilevel"/>
    <w:tmpl w:val="43A6C61A"/>
    <w:lvl w:ilvl="0" w:tplc="A652453E">
      <w:start w:val="1"/>
      <w:numFmt w:val="bullet"/>
      <w:pStyle w:val="Bullet1GR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displayBackgroundShape/>
  <w:documentProtection w:edit="forms" w:enforcement="0"/>
  <w:defaultTabStop w:val="567"/>
  <w:autoHyphenation/>
  <w:hyphenationZone w:val="357"/>
  <w:doNotHyphenateCaps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2AB"/>
    <w:rsid w:val="000450D1"/>
    <w:rsid w:val="000B1FD5"/>
    <w:rsid w:val="000F2A4F"/>
    <w:rsid w:val="00203F84"/>
    <w:rsid w:val="0026368B"/>
    <w:rsid w:val="00275188"/>
    <w:rsid w:val="0028687D"/>
    <w:rsid w:val="002A32AB"/>
    <w:rsid w:val="002B091C"/>
    <w:rsid w:val="002B3D40"/>
    <w:rsid w:val="002D0CCB"/>
    <w:rsid w:val="00345C79"/>
    <w:rsid w:val="00366A39"/>
    <w:rsid w:val="003777D5"/>
    <w:rsid w:val="00420031"/>
    <w:rsid w:val="0048005C"/>
    <w:rsid w:val="004C0075"/>
    <w:rsid w:val="004D639B"/>
    <w:rsid w:val="004E242B"/>
    <w:rsid w:val="004F6B2B"/>
    <w:rsid w:val="00544379"/>
    <w:rsid w:val="00566944"/>
    <w:rsid w:val="005D56BF"/>
    <w:rsid w:val="0062027E"/>
    <w:rsid w:val="00643644"/>
    <w:rsid w:val="00657FF8"/>
    <w:rsid w:val="00665D8D"/>
    <w:rsid w:val="006843FF"/>
    <w:rsid w:val="006A7A3B"/>
    <w:rsid w:val="006B6B57"/>
    <w:rsid w:val="006F49F1"/>
    <w:rsid w:val="007005EE"/>
    <w:rsid w:val="00705394"/>
    <w:rsid w:val="00726EF2"/>
    <w:rsid w:val="00743F62"/>
    <w:rsid w:val="00760D3A"/>
    <w:rsid w:val="00773BA8"/>
    <w:rsid w:val="007A1F42"/>
    <w:rsid w:val="007D76DD"/>
    <w:rsid w:val="008717E8"/>
    <w:rsid w:val="008D01AE"/>
    <w:rsid w:val="008E0423"/>
    <w:rsid w:val="008E3780"/>
    <w:rsid w:val="0091389A"/>
    <w:rsid w:val="009141DC"/>
    <w:rsid w:val="009174A1"/>
    <w:rsid w:val="00982D3C"/>
    <w:rsid w:val="0098674D"/>
    <w:rsid w:val="00997ACA"/>
    <w:rsid w:val="00A03FB7"/>
    <w:rsid w:val="00A55C56"/>
    <w:rsid w:val="00A658DB"/>
    <w:rsid w:val="00A75A11"/>
    <w:rsid w:val="00A84F7E"/>
    <w:rsid w:val="00A9606E"/>
    <w:rsid w:val="00AD7EAD"/>
    <w:rsid w:val="00B35A32"/>
    <w:rsid w:val="00B432C6"/>
    <w:rsid w:val="00B471C5"/>
    <w:rsid w:val="00B6474A"/>
    <w:rsid w:val="00BE1742"/>
    <w:rsid w:val="00CA0AC4"/>
    <w:rsid w:val="00D1261C"/>
    <w:rsid w:val="00D26030"/>
    <w:rsid w:val="00D75DCE"/>
    <w:rsid w:val="00DD35AC"/>
    <w:rsid w:val="00DD479F"/>
    <w:rsid w:val="00E15E48"/>
    <w:rsid w:val="00EB0723"/>
    <w:rsid w:val="00EB2957"/>
    <w:rsid w:val="00EE6F37"/>
    <w:rsid w:val="00F1599F"/>
    <w:rsid w:val="00F31EF2"/>
    <w:rsid w:val="00FB5730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F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uiPriority="0" w:qFormat="1"/>
    <w:lsdException w:name="footer" w:uiPriority="0" w:qFormat="1"/>
    <w:lsdException w:name="caption" w:uiPriority="35" w:qFormat="1"/>
    <w:lsdException w:name="footnote reference" w:uiPriority="0" w:qFormat="1"/>
    <w:lsdException w:name="page number" w:uiPriority="0" w:qFormat="1"/>
    <w:lsdException w:name="endnote reference" w:uiPriority="0" w:qFormat="1"/>
    <w:lsdException w:name="endnote text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8DB"/>
    <w:pPr>
      <w:spacing w:line="240" w:lineRule="atLeast"/>
    </w:pPr>
    <w:rPr>
      <w:rFonts w:ascii="Times New Roman" w:eastAsia="Times New Roman" w:hAnsi="Times New Roman" w:cs="Times New Roman"/>
      <w:spacing w:val="4"/>
      <w:w w:val="103"/>
      <w:kern w:val="14"/>
      <w:sz w:val="20"/>
      <w:szCs w:val="20"/>
    </w:rPr>
  </w:style>
  <w:style w:type="paragraph" w:styleId="Heading1">
    <w:name w:val="heading 1"/>
    <w:aliases w:val="Table_GR"/>
    <w:basedOn w:val="Normal"/>
    <w:next w:val="Normal"/>
    <w:link w:val="Heading1Char"/>
    <w:qFormat/>
    <w:rsid w:val="00BE1742"/>
    <w:pPr>
      <w:keepNext/>
      <w:tabs>
        <w:tab w:val="left" w:pos="567"/>
      </w:tabs>
      <w:jc w:val="both"/>
      <w:outlineLvl w:val="0"/>
    </w:pPr>
    <w:rPr>
      <w:rFonts w:cs="Arial"/>
      <w:b/>
      <w:bCs/>
      <w:szCs w:val="3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R">
    <w:name w:val="_ H __M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  <w:lang w:eastAsia="ru-RU"/>
    </w:rPr>
  </w:style>
  <w:style w:type="paragraph" w:customStyle="1" w:styleId="HChGR">
    <w:name w:val="_ H _Ch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  <w:lang w:eastAsia="ru-RU"/>
    </w:rPr>
  </w:style>
  <w:style w:type="paragraph" w:customStyle="1" w:styleId="H1GR">
    <w:name w:val="_ H_1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  <w:lang w:eastAsia="ru-RU"/>
    </w:rPr>
  </w:style>
  <w:style w:type="paragraph" w:customStyle="1" w:styleId="H23GR">
    <w:name w:val="_ H_2/3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  <w:lang w:eastAsia="ru-RU"/>
    </w:rPr>
  </w:style>
  <w:style w:type="paragraph" w:customStyle="1" w:styleId="H4GR">
    <w:name w:val="_ H_4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  <w:outlineLvl w:val="3"/>
    </w:pPr>
    <w:rPr>
      <w:i/>
      <w:spacing w:val="3"/>
      <w:lang w:eastAsia="ru-RU"/>
    </w:rPr>
  </w:style>
  <w:style w:type="paragraph" w:customStyle="1" w:styleId="H56GR">
    <w:name w:val="_ H_5/6_GR"/>
    <w:basedOn w:val="Normal"/>
    <w:next w:val="Normal"/>
    <w:qFormat/>
    <w:rsid w:val="00BE1742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lang w:eastAsia="ru-RU"/>
    </w:rPr>
  </w:style>
  <w:style w:type="paragraph" w:customStyle="1" w:styleId="SingleTxtGR">
    <w:name w:val="_ Single Txt_GR"/>
    <w:basedOn w:val="Normal"/>
    <w:qFormat/>
    <w:rsid w:val="005D56BF"/>
    <w:pPr>
      <w:tabs>
        <w:tab w:val="left" w:pos="1701"/>
        <w:tab w:val="left" w:pos="2268"/>
        <w:tab w:val="left" w:pos="2835"/>
        <w:tab w:val="left" w:pos="3402"/>
        <w:tab w:val="left" w:pos="3969"/>
      </w:tabs>
      <w:spacing w:after="120"/>
      <w:ind w:left="1134" w:right="1134"/>
      <w:jc w:val="both"/>
    </w:pPr>
  </w:style>
  <w:style w:type="paragraph" w:customStyle="1" w:styleId="SLGR">
    <w:name w:val="__S_L_GR"/>
    <w:basedOn w:val="Normal"/>
    <w:next w:val="Normal"/>
    <w:qFormat/>
    <w:rsid w:val="00BE1742"/>
    <w:pPr>
      <w:keepNext/>
      <w:keepLines/>
      <w:suppressAutoHyphens/>
      <w:spacing w:before="240" w:after="240" w:line="580" w:lineRule="exact"/>
      <w:ind w:left="1134" w:right="1134"/>
    </w:pPr>
    <w:rPr>
      <w:b/>
      <w:sz w:val="56"/>
      <w:lang w:eastAsia="ru-RU"/>
    </w:rPr>
  </w:style>
  <w:style w:type="paragraph" w:customStyle="1" w:styleId="SMGR">
    <w:name w:val="__S_M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SSGR">
    <w:name w:val="__S_S_GR"/>
    <w:basedOn w:val="Normal"/>
    <w:next w:val="Normal"/>
    <w:qFormat/>
    <w:rsid w:val="00BE1742"/>
    <w:pPr>
      <w:keepNext/>
      <w:keepLines/>
      <w:suppressAutoHyphens/>
      <w:spacing w:before="240" w:after="240" w:line="300" w:lineRule="exact"/>
      <w:ind w:left="1134" w:right="1134"/>
    </w:pPr>
    <w:rPr>
      <w:b/>
      <w:sz w:val="28"/>
      <w:lang w:eastAsia="ru-RU"/>
    </w:rPr>
  </w:style>
  <w:style w:type="paragraph" w:customStyle="1" w:styleId="XLargeGR">
    <w:name w:val="__XLarge_GR"/>
    <w:basedOn w:val="Normal"/>
    <w:next w:val="Normal"/>
    <w:qFormat/>
    <w:rsid w:val="00BE1742"/>
    <w:pPr>
      <w:keepNext/>
      <w:keepLines/>
      <w:suppressAutoHyphens/>
      <w:spacing w:before="240" w:after="240" w:line="420" w:lineRule="exact"/>
      <w:ind w:left="1134" w:right="1134"/>
    </w:pPr>
    <w:rPr>
      <w:b/>
      <w:sz w:val="40"/>
      <w:lang w:eastAsia="ru-RU"/>
    </w:rPr>
  </w:style>
  <w:style w:type="paragraph" w:customStyle="1" w:styleId="Bullet1GR">
    <w:name w:val="_Bullet 1_GR"/>
    <w:basedOn w:val="Normal"/>
    <w:qFormat/>
    <w:rsid w:val="00BE1742"/>
    <w:pPr>
      <w:numPr>
        <w:numId w:val="1"/>
      </w:numPr>
      <w:spacing w:after="120"/>
      <w:ind w:right="1134"/>
      <w:jc w:val="both"/>
    </w:pPr>
    <w:rPr>
      <w:lang w:eastAsia="ru-RU"/>
    </w:rPr>
  </w:style>
  <w:style w:type="paragraph" w:customStyle="1" w:styleId="Bullet2GR">
    <w:name w:val="_Bullet 2_GR"/>
    <w:basedOn w:val="Normal"/>
    <w:qFormat/>
    <w:rsid w:val="00BE1742"/>
    <w:pPr>
      <w:numPr>
        <w:numId w:val="2"/>
      </w:numPr>
      <w:spacing w:after="120"/>
      <w:ind w:right="1134"/>
      <w:jc w:val="both"/>
    </w:pPr>
    <w:rPr>
      <w:lang w:eastAsia="ru-RU"/>
    </w:rPr>
  </w:style>
  <w:style w:type="paragraph" w:customStyle="1" w:styleId="ParaNoGR">
    <w:name w:val="_ParaNo._GR"/>
    <w:basedOn w:val="Normal"/>
    <w:next w:val="Normal"/>
    <w:qFormat/>
    <w:rsid w:val="00BE1742"/>
    <w:pPr>
      <w:numPr>
        <w:numId w:val="3"/>
      </w:numPr>
      <w:tabs>
        <w:tab w:val="left" w:pos="567"/>
      </w:tabs>
      <w:spacing w:after="120"/>
      <w:ind w:right="1134"/>
      <w:jc w:val="both"/>
      <w:outlineLvl w:val="0"/>
    </w:pPr>
    <w:rPr>
      <w:lang w:eastAsia="ru-RU"/>
    </w:rPr>
  </w:style>
  <w:style w:type="table" w:customStyle="1" w:styleId="TabNum">
    <w:name w:val="_TabNum"/>
    <w:basedOn w:val="TableNormal"/>
    <w:rsid w:val="00EB2957"/>
    <w:pPr>
      <w:spacing w:before="40" w:after="40" w:line="220" w:lineRule="exact"/>
      <w:jc w:val="right"/>
    </w:pPr>
    <w:rPr>
      <w:rFonts w:ascii="Times New Roman" w:eastAsia="Times New Roman" w:hAnsi="Times New Roman" w:cs="Times New Roman"/>
      <w:sz w:val="18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Row">
      <w:pPr>
        <w:wordWrap/>
        <w:spacing w:beforeLines="0" w:before="80" w:beforeAutospacing="0" w:afterLines="0" w:after="80" w:afterAutospacing="0" w:line="200" w:lineRule="atLeast"/>
        <w:jc w:val="right"/>
      </w:pPr>
      <w:rPr>
        <w:rFonts w:ascii="Times New Roman" w:hAnsi="Times New Roman"/>
        <w:i/>
        <w:sz w:val="16"/>
      </w:rPr>
    </w:tblStyle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Normal"/>
    <w:rsid w:val="00BE1742"/>
    <w:pPr>
      <w:spacing w:before="40" w:after="12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Header">
    <w:name w:val="header"/>
    <w:aliases w:val="6_GR"/>
    <w:basedOn w:val="Normal"/>
    <w:next w:val="Normal"/>
    <w:link w:val="HeaderChar"/>
    <w:qFormat/>
    <w:rsid w:val="00BE1742"/>
    <w:pPr>
      <w:pBdr>
        <w:bottom w:val="single" w:sz="4" w:space="4" w:color="auto"/>
      </w:pBdr>
      <w:tabs>
        <w:tab w:val="right" w:pos="9639"/>
      </w:tabs>
      <w:suppressAutoHyphens/>
    </w:pPr>
    <w:rPr>
      <w:b/>
      <w:sz w:val="18"/>
      <w:lang w:val="en-GB" w:eastAsia="ru-RU"/>
    </w:rPr>
  </w:style>
  <w:style w:type="character" w:customStyle="1" w:styleId="HeaderChar">
    <w:name w:val="Header Char"/>
    <w:aliases w:val="6_GR Char"/>
    <w:basedOn w:val="DefaultParagraphFont"/>
    <w:link w:val="Header"/>
    <w:rsid w:val="00BE1742"/>
    <w:rPr>
      <w:rFonts w:ascii="Times New Roman" w:eastAsia="Times New Roman" w:hAnsi="Times New Roman" w:cs="Times New Roman"/>
      <w:b/>
      <w:sz w:val="18"/>
      <w:szCs w:val="20"/>
      <w:lang w:val="en-GB" w:eastAsia="ru-RU"/>
    </w:rPr>
  </w:style>
  <w:style w:type="character" w:customStyle="1" w:styleId="Heading1Char">
    <w:name w:val="Heading 1 Char"/>
    <w:aliases w:val="Table_GR Char"/>
    <w:basedOn w:val="DefaultParagraphFont"/>
    <w:link w:val="Heading1"/>
    <w:rsid w:val="00BE1742"/>
    <w:rPr>
      <w:rFonts w:ascii="Times New Roman" w:eastAsia="Times New Roman" w:hAnsi="Times New Roman" w:cs="Arial"/>
      <w:b/>
      <w:bCs/>
      <w:spacing w:val="4"/>
      <w:w w:val="103"/>
      <w:kern w:val="14"/>
      <w:sz w:val="20"/>
      <w:szCs w:val="32"/>
      <w:lang w:eastAsia="ru-RU"/>
    </w:rPr>
  </w:style>
  <w:style w:type="character" w:styleId="EndnoteReference">
    <w:name w:val="endnote reference"/>
    <w:aliases w:val="1_GR"/>
    <w:basedOn w:val="FootnoteReference"/>
    <w:qFormat/>
    <w:rsid w:val="00BE1742"/>
    <w:rPr>
      <w:rFonts w:ascii="Times New Roman" w:hAnsi="Times New Roman"/>
      <w:dstrike w:val="0"/>
      <w:sz w:val="18"/>
      <w:vertAlign w:val="superscript"/>
    </w:rPr>
  </w:style>
  <w:style w:type="character" w:styleId="FootnoteReference">
    <w:name w:val="footnote reference"/>
    <w:aliases w:val="4_GR"/>
    <w:basedOn w:val="DefaultParagraphFont"/>
    <w:qFormat/>
    <w:rsid w:val="00BE1742"/>
    <w:rPr>
      <w:rFonts w:ascii="Times New Roman" w:hAnsi="Times New Roman"/>
      <w:dstrike w:val="0"/>
      <w:sz w:val="18"/>
      <w:vertAlign w:val="superscript"/>
    </w:rPr>
  </w:style>
  <w:style w:type="paragraph" w:styleId="Footer">
    <w:name w:val="footer"/>
    <w:aliases w:val="3_GR"/>
    <w:basedOn w:val="Normal"/>
    <w:link w:val="FooterChar"/>
    <w:qFormat/>
    <w:rsid w:val="00BE1742"/>
    <w:pPr>
      <w:tabs>
        <w:tab w:val="right" w:pos="9639"/>
      </w:tabs>
      <w:suppressAutoHyphens/>
    </w:pPr>
    <w:rPr>
      <w:sz w:val="16"/>
      <w:lang w:val="en-GB" w:eastAsia="ru-RU"/>
    </w:rPr>
  </w:style>
  <w:style w:type="character" w:customStyle="1" w:styleId="FooterChar">
    <w:name w:val="Footer Char"/>
    <w:aliases w:val="3_GR Char"/>
    <w:basedOn w:val="DefaultParagraphFont"/>
    <w:link w:val="Footer"/>
    <w:rsid w:val="00BE1742"/>
    <w:rPr>
      <w:rFonts w:ascii="Times New Roman" w:eastAsia="Times New Roman" w:hAnsi="Times New Roman" w:cs="Times New Roman"/>
      <w:sz w:val="16"/>
      <w:szCs w:val="20"/>
      <w:lang w:val="en-GB" w:eastAsia="ru-RU"/>
    </w:rPr>
  </w:style>
  <w:style w:type="character" w:styleId="PageNumber">
    <w:name w:val="page number"/>
    <w:aliases w:val="7_GR"/>
    <w:basedOn w:val="DefaultParagraphFont"/>
    <w:qFormat/>
    <w:rsid w:val="00BE1742"/>
    <w:rPr>
      <w:rFonts w:ascii="Times New Roman" w:hAnsi="Times New Roman"/>
      <w:b/>
      <w:sz w:val="18"/>
    </w:rPr>
  </w:style>
  <w:style w:type="paragraph" w:styleId="FootnoteText">
    <w:name w:val="footnote text"/>
    <w:aliases w:val="5_GR"/>
    <w:basedOn w:val="Normal"/>
    <w:link w:val="FootnoteTextChar"/>
    <w:qFormat/>
    <w:rsid w:val="00BE1742"/>
    <w:pPr>
      <w:tabs>
        <w:tab w:val="right" w:pos="1021"/>
      </w:tabs>
      <w:suppressAutoHyphens/>
      <w:spacing w:line="220" w:lineRule="exact"/>
      <w:ind w:left="1134" w:right="1134" w:hanging="1134"/>
    </w:pPr>
    <w:rPr>
      <w:spacing w:val="5"/>
      <w:w w:val="104"/>
      <w:sz w:val="18"/>
      <w:lang w:val="en-GB" w:eastAsia="ru-RU"/>
    </w:rPr>
  </w:style>
  <w:style w:type="character" w:customStyle="1" w:styleId="FootnoteTextChar">
    <w:name w:val="Footnote Text Char"/>
    <w:aliases w:val="5_GR Char"/>
    <w:basedOn w:val="DefaultParagraphFont"/>
    <w:link w:val="Foot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paragraph" w:styleId="EndnoteText">
    <w:name w:val="endnote text"/>
    <w:aliases w:val="2_GR"/>
    <w:basedOn w:val="FootnoteText"/>
    <w:link w:val="EndnoteTextChar"/>
    <w:qFormat/>
    <w:rsid w:val="00BE1742"/>
  </w:style>
  <w:style w:type="character" w:customStyle="1" w:styleId="EndnoteTextChar">
    <w:name w:val="Endnote Text Char"/>
    <w:aliases w:val="2_GR Char"/>
    <w:basedOn w:val="DefaultParagraphFont"/>
    <w:link w:val="EndnoteText"/>
    <w:rsid w:val="00BE1742"/>
    <w:rPr>
      <w:rFonts w:ascii="Times New Roman" w:eastAsia="Times New Roman" w:hAnsi="Times New Roman" w:cs="Times New Roman"/>
      <w:spacing w:val="5"/>
      <w:w w:val="104"/>
      <w:kern w:val="14"/>
      <w:sz w:val="18"/>
      <w:szCs w:val="20"/>
      <w:lang w:val="en-GB" w:eastAsia="ru-RU"/>
    </w:rPr>
  </w:style>
  <w:style w:type="table" w:styleId="TableGrid">
    <w:name w:val="Table Grid"/>
    <w:basedOn w:val="TableNormal"/>
    <w:rsid w:val="007A1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3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3FF"/>
    <w:rPr>
      <w:rFonts w:ascii="Tahoma" w:eastAsia="Times New Roman" w:hAnsi="Tahoma" w:cs="Tahoma"/>
      <w:spacing w:val="4"/>
      <w:w w:val="103"/>
      <w:kern w:val="14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5A88D-E465-4089-A7AA-99DF3187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5</Words>
  <Characters>10574</Characters>
  <Application>Microsoft Office Word</Application>
  <DocSecurity>4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CM</Company>
  <LinksUpToDate>false</LinksUpToDate>
  <CharactersWithSpaces>12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a Antipova</dc:creator>
  <cp:lastModifiedBy>Benedicte Boudol</cp:lastModifiedBy>
  <cp:revision>2</cp:revision>
  <cp:lastPrinted>2016-08-19T10:45:00Z</cp:lastPrinted>
  <dcterms:created xsi:type="dcterms:W3CDTF">2016-09-06T14:41:00Z</dcterms:created>
  <dcterms:modified xsi:type="dcterms:W3CDTF">2016-09-06T14:41:00Z</dcterms:modified>
</cp:coreProperties>
</file>